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66CE" w14:textId="4A37E583" w:rsidR="00F92F42" w:rsidRPr="0020105F" w:rsidRDefault="0029606B" w:rsidP="0029606B">
      <w:pPr>
        <w:spacing w:before="100" w:beforeAutospacing="1" w:after="0"/>
        <w:ind w:left="-624"/>
        <w:rPr>
          <w:rFonts w:ascii="Book Antiqua" w:eastAsia="Book Antiqua" w:hAnsi="Book Antiqua" w:cs="Book Antiqua"/>
          <w:b/>
          <w:color w:val="FF0000"/>
          <w:sz w:val="20"/>
          <w:szCs w:val="18"/>
        </w:rPr>
      </w:pPr>
      <w:r>
        <w:rPr>
          <w:noProof/>
        </w:rPr>
        <w:drawing>
          <wp:inline distT="0" distB="0" distL="0" distR="0" wp14:anchorId="5D6CB592" wp14:editId="71D357AD">
            <wp:extent cx="2848276" cy="80772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27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182" w14:textId="2C82B197" w:rsidR="003C758C" w:rsidRPr="0020105F" w:rsidRDefault="0020105F" w:rsidP="0020105F">
      <w:pPr>
        <w:spacing w:after="0"/>
        <w:ind w:left="4956"/>
        <w:rPr>
          <w:rFonts w:ascii="Helvetica" w:hAnsi="Helvetica" w:cs="Helvetica"/>
          <w:sz w:val="14"/>
          <w:szCs w:val="14"/>
        </w:rPr>
      </w:pPr>
      <w:r w:rsidRPr="0020105F">
        <w:rPr>
          <w:rFonts w:ascii="Helvetica" w:eastAsia="Book Antiqua" w:hAnsi="Helvetica" w:cs="Helvetica"/>
          <w:b/>
          <w:color w:val="FF0000"/>
          <w:sz w:val="14"/>
          <w:szCs w:val="12"/>
        </w:rPr>
        <w:t xml:space="preserve"> </w:t>
      </w:r>
      <w:r w:rsidR="007278A3">
        <w:rPr>
          <w:rFonts w:ascii="Helvetica" w:eastAsia="Book Antiqua" w:hAnsi="Helvetica" w:cs="Helvetica"/>
          <w:b/>
          <w:color w:val="FF0000"/>
          <w:sz w:val="14"/>
          <w:szCs w:val="12"/>
        </w:rPr>
        <w:tab/>
        <w:t xml:space="preserve">     </w:t>
      </w:r>
      <w:r w:rsidRPr="0020105F">
        <w:rPr>
          <w:rFonts w:ascii="Helvetica" w:eastAsia="Book Antiqua" w:hAnsi="Helvetica" w:cs="Helvetica"/>
          <w:b/>
          <w:color w:val="FF0000"/>
          <w:sz w:val="14"/>
          <w:szCs w:val="12"/>
        </w:rPr>
        <w:t xml:space="preserve"> </w:t>
      </w:r>
      <w:r w:rsidR="00F94677" w:rsidRPr="0020105F">
        <w:rPr>
          <w:rFonts w:ascii="Helvetica" w:eastAsia="Book Antiqua" w:hAnsi="Helvetica" w:cs="Helvetica"/>
          <w:b/>
          <w:color w:val="FF0000"/>
          <w:sz w:val="14"/>
          <w:szCs w:val="12"/>
        </w:rPr>
        <w:t xml:space="preserve">NB! Må ikke lagres eller sendes elektronisk! </w:t>
      </w:r>
    </w:p>
    <w:p w14:paraId="23609195" w14:textId="77777777" w:rsidR="003C758C" w:rsidRPr="00F92F42" w:rsidRDefault="00F94677">
      <w:pPr>
        <w:spacing w:after="3"/>
        <w:ind w:left="902"/>
        <w:jc w:val="center"/>
        <w:rPr>
          <w:rFonts w:ascii="Helvetica" w:hAnsi="Helvetica" w:cs="Helvetica"/>
        </w:rPr>
      </w:pPr>
      <w:r w:rsidRPr="00F92F42">
        <w:rPr>
          <w:rFonts w:ascii="Helvetica" w:eastAsia="Book Antiqua" w:hAnsi="Helvetica" w:cs="Helvetica"/>
          <w:b/>
          <w:color w:val="FF0000"/>
          <w:sz w:val="24"/>
        </w:rPr>
        <w:t xml:space="preserve"> </w:t>
      </w:r>
    </w:p>
    <w:p w14:paraId="4ABDD44D" w14:textId="5BF8E9CB" w:rsidR="003C758C" w:rsidRPr="0029606B" w:rsidRDefault="00F94677">
      <w:pPr>
        <w:spacing w:after="0"/>
        <w:ind w:right="2"/>
        <w:jc w:val="center"/>
        <w:rPr>
          <w:rFonts w:ascii="Helvetica" w:hAnsi="Helvetica" w:cs="Helvetica"/>
          <w:sz w:val="20"/>
          <w:szCs w:val="20"/>
        </w:rPr>
      </w:pPr>
      <w:r w:rsidRPr="0029606B">
        <w:rPr>
          <w:rFonts w:ascii="Helvetica" w:hAnsi="Helvetica" w:cs="Helvetica"/>
          <w:b/>
          <w:sz w:val="24"/>
          <w:szCs w:val="20"/>
        </w:rPr>
        <w:t xml:space="preserve">Pedagogisk rapport for </w:t>
      </w:r>
      <w:r w:rsidR="00F92F42" w:rsidRPr="0029606B">
        <w:rPr>
          <w:rFonts w:ascii="Helvetica" w:hAnsi="Helvetica" w:cs="Helvetica"/>
          <w:b/>
          <w:sz w:val="24"/>
          <w:szCs w:val="20"/>
        </w:rPr>
        <w:t>skole</w:t>
      </w:r>
      <w:r w:rsidRPr="0029606B">
        <w:rPr>
          <w:rFonts w:ascii="Helvetica" w:hAnsi="Helvetica" w:cs="Helvetica"/>
          <w:b/>
          <w:sz w:val="24"/>
          <w:szCs w:val="20"/>
        </w:rPr>
        <w:t xml:space="preserve"> </w:t>
      </w:r>
      <w:r w:rsidRPr="0029606B">
        <w:rPr>
          <w:rFonts w:ascii="Cambria Math" w:hAnsi="Cambria Math" w:cs="Cambria Math"/>
          <w:b/>
          <w:sz w:val="24"/>
          <w:szCs w:val="20"/>
        </w:rPr>
        <w:t>‐</w:t>
      </w:r>
      <w:r w:rsidRPr="0029606B">
        <w:rPr>
          <w:rFonts w:ascii="Helvetica" w:hAnsi="Helvetica" w:cs="Helvetica"/>
          <w:b/>
          <w:sz w:val="24"/>
          <w:szCs w:val="20"/>
        </w:rPr>
        <w:t xml:space="preserve"> enkeltperson</w:t>
      </w:r>
      <w:r w:rsidRPr="0029606B">
        <w:rPr>
          <w:rFonts w:ascii="Helvetica" w:hAnsi="Helvetica" w:cs="Helvetica"/>
          <w:sz w:val="24"/>
          <w:szCs w:val="20"/>
        </w:rPr>
        <w:t xml:space="preserve"> </w:t>
      </w:r>
    </w:p>
    <w:p w14:paraId="6F865946" w14:textId="77777777" w:rsidR="003C758C" w:rsidRPr="00F92F42" w:rsidRDefault="00F94677">
      <w:pPr>
        <w:spacing w:after="0"/>
        <w:rPr>
          <w:rFonts w:ascii="Helvetica" w:hAnsi="Helvetica" w:cs="Helvetica"/>
        </w:rPr>
      </w:pPr>
      <w:r w:rsidRPr="00F92F42">
        <w:rPr>
          <w:rFonts w:ascii="Helvetica" w:hAnsi="Helvetica" w:cs="Helvetica"/>
          <w:b/>
        </w:rPr>
        <w:t xml:space="preserve"> </w:t>
      </w: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2758"/>
        <w:gridCol w:w="6450"/>
      </w:tblGrid>
      <w:tr w:rsidR="003C758C" w:rsidRPr="00F92F42" w14:paraId="5582FB53" w14:textId="77777777" w:rsidTr="008515E4">
        <w:trPr>
          <w:trHeight w:val="31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1BC154" w14:textId="77777777" w:rsidR="003C758C" w:rsidRPr="00F92F42" w:rsidRDefault="00F94677">
            <w:pPr>
              <w:rPr>
                <w:rFonts w:ascii="Helvetica" w:hAnsi="Helvetica" w:cs="Helvetica"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/>
                <w:sz w:val="20"/>
                <w:szCs w:val="20"/>
              </w:rPr>
              <w:t xml:space="preserve">Bakgrunnsinformasjon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D46067" w14:textId="77777777" w:rsidR="003C758C" w:rsidRPr="00F92F42" w:rsidRDefault="00F94677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  <w:b/>
              </w:rPr>
              <w:t xml:space="preserve"> </w:t>
            </w:r>
          </w:p>
        </w:tc>
      </w:tr>
      <w:tr w:rsidR="00F92F42" w:rsidRPr="00F92F42" w14:paraId="501ED663" w14:textId="77777777" w:rsidTr="0029606B">
        <w:trPr>
          <w:trHeight w:val="31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89ED" w14:textId="11FE9D96" w:rsidR="00F92F42" w:rsidRPr="00F92F42" w:rsidRDefault="00F92F42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>Nav</w:t>
            </w:r>
            <w:r>
              <w:rPr>
                <w:rFonts w:ascii="Helvetica" w:hAnsi="Helvetica" w:cs="Helvetica"/>
                <w:bCs/>
                <w:sz w:val="18"/>
                <w:szCs w:val="18"/>
              </w:rPr>
              <w:t>n</w:t>
            </w: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E4C4" w14:textId="77777777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  <w:p w14:paraId="2DA28D98" w14:textId="3D14E0E9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</w:tc>
      </w:tr>
      <w:tr w:rsidR="00F92F42" w:rsidRPr="00F92F42" w14:paraId="5FD724DD" w14:textId="77777777" w:rsidTr="00F92F42">
        <w:trPr>
          <w:trHeight w:val="547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975" w14:textId="10305EEB" w:rsidR="00F92F42" w:rsidRPr="00F92F42" w:rsidRDefault="00F92F42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Fødselsdato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D9C7" w14:textId="77777777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  <w:p w14:paraId="4DE4DBF5" w14:textId="69235A8B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</w:tc>
      </w:tr>
      <w:tr w:rsidR="00F92F42" w:rsidRPr="00F92F42" w14:paraId="4FDD93C3" w14:textId="77777777" w:rsidTr="00F92F42">
        <w:trPr>
          <w:trHeight w:val="547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0A79" w14:textId="43C204E1" w:rsidR="00F92F42" w:rsidRPr="00F92F42" w:rsidRDefault="00F92F42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Skole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66C" w14:textId="77777777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  <w:p w14:paraId="02429869" w14:textId="0772E0AB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</w:tc>
      </w:tr>
      <w:tr w:rsidR="00F92F42" w:rsidRPr="00F92F42" w14:paraId="100D432A" w14:textId="77777777" w:rsidTr="00F92F42">
        <w:trPr>
          <w:trHeight w:val="547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2B6" w14:textId="712A63CB" w:rsidR="00F92F42" w:rsidRPr="00F92F42" w:rsidRDefault="00F92F42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Trinn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3970" w14:textId="77777777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  <w:p w14:paraId="45F62C46" w14:textId="4DAA799F" w:rsidR="00F92F42" w:rsidRPr="00F92F42" w:rsidRDefault="00F92F42" w:rsidP="00F92F42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</w:tc>
      </w:tr>
      <w:tr w:rsidR="003C758C" w:rsidRPr="00F92F42" w14:paraId="09C12CB3" w14:textId="77777777" w:rsidTr="00F92F42">
        <w:trPr>
          <w:trHeight w:val="18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4B8B" w14:textId="77777777" w:rsidR="003C758C" w:rsidRPr="00F92F42" w:rsidRDefault="00F94677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Kjent eleven antall mnd./år?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08F" w14:textId="77777777" w:rsidR="003C758C" w:rsidRPr="00F92F42" w:rsidRDefault="00F94677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  <w:p w14:paraId="2845685B" w14:textId="77777777" w:rsidR="003C758C" w:rsidRPr="00F92F42" w:rsidRDefault="00F94677">
            <w:pPr>
              <w:ind w:left="1"/>
              <w:rPr>
                <w:rFonts w:ascii="Helvetica" w:hAnsi="Helvetica" w:cs="Helvetica"/>
              </w:rPr>
            </w:pPr>
            <w:r w:rsidRPr="00F92F42"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52DC86FF" w14:textId="77777777" w:rsidR="003C758C" w:rsidRDefault="00F94677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2807"/>
        <w:gridCol w:w="3332"/>
      </w:tblGrid>
      <w:tr w:rsidR="003C758C" w14:paraId="1CA65C5D" w14:textId="77777777" w:rsidTr="0029606B">
        <w:trPr>
          <w:trHeight w:val="156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133D8C6" w14:textId="25269D09" w:rsidR="0029606B" w:rsidRPr="0029606B" w:rsidRDefault="00F94677" w:rsidP="0029606B">
            <w:pPr>
              <w:spacing w:line="240" w:lineRule="atLeas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9606B">
              <w:rPr>
                <w:rFonts w:ascii="Helvetica" w:hAnsi="Helvetica" w:cs="Helvetica"/>
                <w:b/>
                <w:sz w:val="20"/>
                <w:szCs w:val="20"/>
              </w:rPr>
              <w:t>Vedlagte resultater fra kartlegging (sett kryss og dato)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D101299" w14:textId="77777777" w:rsidR="003C758C" w:rsidRDefault="003C758C"/>
        </w:tc>
      </w:tr>
      <w:tr w:rsidR="0029606B" w14:paraId="40B6B9D2" w14:textId="77777777" w:rsidTr="0029606B">
        <w:trPr>
          <w:trHeight w:val="204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4A30B8F" w14:textId="01B839B2" w:rsidR="0029606B" w:rsidRPr="0029606B" w:rsidRDefault="0029606B" w:rsidP="0029606B">
            <w:pPr>
              <w:spacing w:line="240" w:lineRule="atLeast"/>
              <w:ind w:left="-5" w:hanging="10"/>
              <w:rPr>
                <w:rFonts w:ascii="Helvetica" w:hAnsi="Helvetica" w:cs="Helvetica"/>
                <w:sz w:val="18"/>
                <w:szCs w:val="18"/>
              </w:rPr>
            </w:pPr>
            <w:r w:rsidRPr="0029606B">
              <w:rPr>
                <w:rFonts w:ascii="Helvetica" w:hAnsi="Helvetica" w:cs="Helvetica"/>
                <w:sz w:val="18"/>
                <w:szCs w:val="18"/>
              </w:rPr>
              <w:t xml:space="preserve">Legg ved kopi av resultatark fra kartleggingsprøvene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FF2837" w14:textId="77777777" w:rsidR="0029606B" w:rsidRDefault="0029606B"/>
        </w:tc>
      </w:tr>
      <w:tr w:rsidR="003C758C" w14:paraId="1B7BA5B3" w14:textId="77777777" w:rsidTr="0029606B">
        <w:trPr>
          <w:trHeight w:val="59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7A94" w14:textId="70063CF0" w:rsidR="003C758C" w:rsidRPr="00F92F42" w:rsidRDefault="00F94677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Carlsten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B4D" w14:textId="77777777" w:rsidR="003C758C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  <w:p w14:paraId="50D95A34" w14:textId="43D4ED3A" w:rsidR="0029606B" w:rsidRPr="00F92F42" w:rsidRDefault="0029606B" w:rsidP="0029606B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5FF2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75AF2D65" w14:textId="77777777" w:rsidTr="001058F2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E31" w14:textId="44DF85A7" w:rsidR="003C758C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>Språk 6</w:t>
            </w:r>
            <w:r w:rsidRPr="00F92F42">
              <w:rPr>
                <w:rFonts w:ascii="Cambria Math" w:hAnsi="Cambria Math" w:cs="Cambria Math"/>
                <w:bCs/>
                <w:sz w:val="18"/>
                <w:szCs w:val="18"/>
              </w:rPr>
              <w:t>‐</w:t>
            </w: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>1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D4D3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A997E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4BD9CC11" w14:textId="77777777" w:rsidTr="001058F2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888" w14:textId="415A20E1" w:rsidR="003C758C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Sta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375D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299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212C79A8" w14:textId="77777777" w:rsidTr="0029606B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63D5" w14:textId="3D429391" w:rsidR="003C758C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Logos</w:t>
            </w:r>
            <w:r w:rsidR="007278A3">
              <w:rPr>
                <w:rFonts w:ascii="Helvetica" w:hAnsi="Helvetica" w:cs="Helvetica"/>
                <w:bCs/>
                <w:sz w:val="18"/>
                <w:szCs w:val="18"/>
              </w:rPr>
              <w:t>/TORD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8EC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07B4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31F02D62" w14:textId="77777777" w:rsidTr="0029606B">
        <w:trPr>
          <w:trHeight w:val="589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EB7" w14:textId="6DC94038" w:rsidR="0029606B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Alle teller</w:t>
            </w:r>
          </w:p>
          <w:p w14:paraId="40EC7C2E" w14:textId="42E06CD1" w:rsidR="00F92F42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4F7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2EA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40B93249" w14:textId="77777777" w:rsidTr="0029606B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71A" w14:textId="4CB8D6C5" w:rsidR="003C758C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M-prø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988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B57C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040A5B2B" w14:textId="77777777" w:rsidTr="0029606B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99B" w14:textId="5CB1A2D2" w:rsidR="003C758C" w:rsidRPr="00F92F42" w:rsidRDefault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Nasjonale prøve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8986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7D5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3C758C" w14:paraId="4B426802" w14:textId="77777777" w:rsidTr="0029606B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9D04" w14:textId="346F3706" w:rsidR="007278A3" w:rsidRDefault="00F92F42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Annen kartlegging</w:t>
            </w:r>
            <w:r w:rsidR="0029606B">
              <w:rPr>
                <w:rFonts w:ascii="Helvetica" w:hAnsi="Helvetica" w:cs="Helvetica"/>
                <w:bCs/>
                <w:sz w:val="18"/>
                <w:szCs w:val="18"/>
              </w:rPr>
              <w:t>, eventuelt hva:</w:t>
            </w:r>
          </w:p>
          <w:p w14:paraId="299EAB5C" w14:textId="77777777" w:rsidR="007278A3" w:rsidRDefault="007278A3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D5DC590" w14:textId="548B1367" w:rsidR="0029606B" w:rsidRPr="00F92F42" w:rsidRDefault="0029606B" w:rsidP="00F92F42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23B8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DCE" w14:textId="77777777" w:rsidR="003C758C" w:rsidRPr="00F92F42" w:rsidRDefault="00F94677">
            <w:pPr>
              <w:ind w:left="1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F92F42">
              <w:rPr>
                <w:rFonts w:ascii="Helvetica" w:hAnsi="Helvetica" w:cs="Helvetica"/>
                <w:bCs/>
                <w:sz w:val="18"/>
                <w:szCs w:val="18"/>
              </w:rPr>
              <w:t xml:space="preserve">Dato: </w:t>
            </w:r>
          </w:p>
        </w:tc>
      </w:tr>
      <w:tr w:rsidR="007278A3" w14:paraId="35A34801" w14:textId="77777777" w:rsidTr="007278A3">
        <w:trPr>
          <w:trHeight w:val="139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4011C084" w14:textId="77777777" w:rsidR="007278A3" w:rsidRPr="0029606B" w:rsidRDefault="007278A3" w:rsidP="007278A3">
            <w:pPr>
              <w:rPr>
                <w:rFonts w:ascii="Helvetica" w:hAnsi="Helvetica" w:cs="Helvetica"/>
                <w:sz w:val="20"/>
                <w:szCs w:val="20"/>
              </w:rPr>
            </w:pPr>
            <w:r w:rsidRPr="0029606B">
              <w:rPr>
                <w:rFonts w:ascii="Helvetica" w:hAnsi="Helvetica" w:cs="Helvetica"/>
                <w:b/>
                <w:sz w:val="20"/>
                <w:szCs w:val="20"/>
              </w:rPr>
              <w:t xml:space="preserve">Rapporten er utarbeidet av </w:t>
            </w: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04136E4F" w14:textId="6844F843" w:rsidR="007278A3" w:rsidRPr="007278A3" w:rsidRDefault="007278A3" w:rsidP="007278A3">
            <w:pPr>
              <w:rPr>
                <w:rFonts w:ascii="Helvetica" w:hAnsi="Helvetica" w:cs="Helvetica"/>
              </w:rPr>
            </w:pPr>
            <w:r w:rsidRPr="007278A3">
              <w:rPr>
                <w:rFonts w:ascii="Helvetica" w:hAnsi="Helvetica" w:cs="Helvetica"/>
                <w:sz w:val="18"/>
                <w:szCs w:val="18"/>
              </w:rPr>
              <w:t>Kopi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skal </w:t>
            </w:r>
            <w:r w:rsidRPr="007278A3">
              <w:rPr>
                <w:rFonts w:ascii="Helvetica" w:hAnsi="Helvetica" w:cs="Helvetica"/>
                <w:sz w:val="18"/>
                <w:szCs w:val="18"/>
              </w:rPr>
              <w:t>sendes til foresatte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7B84D1" w14:textId="77777777" w:rsidR="007278A3" w:rsidRPr="0029606B" w:rsidRDefault="007278A3" w:rsidP="007278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278A3" w14:paraId="2E2CDEDE" w14:textId="77777777" w:rsidTr="007278A3">
        <w:trPr>
          <w:trHeight w:val="54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E6D" w14:textId="223F0743" w:rsidR="007278A3" w:rsidRPr="00556099" w:rsidRDefault="007278A3" w:rsidP="007278A3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bCs/>
                <w:sz w:val="18"/>
                <w:szCs w:val="18"/>
              </w:rPr>
              <w:t>Kontaktlærer/pedagog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510D" w14:textId="77777777" w:rsidR="007278A3" w:rsidRPr="00556099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sz w:val="18"/>
                <w:szCs w:val="18"/>
              </w:rPr>
              <w:t xml:space="preserve">Dato: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63F0" w14:textId="77777777" w:rsidR="007278A3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sz w:val="18"/>
                <w:szCs w:val="18"/>
              </w:rPr>
              <w:t xml:space="preserve">Signatur: </w:t>
            </w:r>
          </w:p>
          <w:p w14:paraId="070AF62F" w14:textId="77777777" w:rsidR="007278A3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  <w:p w14:paraId="1CCE3751" w14:textId="7520D151" w:rsidR="007278A3" w:rsidRPr="00556099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278A3" w14:paraId="461D22AD" w14:textId="77777777" w:rsidTr="007278A3">
        <w:trPr>
          <w:trHeight w:val="54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638" w14:textId="67064810" w:rsidR="007278A3" w:rsidRPr="00556099" w:rsidRDefault="007278A3" w:rsidP="007278A3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bCs/>
                <w:sz w:val="18"/>
                <w:szCs w:val="18"/>
              </w:rPr>
              <w:t xml:space="preserve">Rektor </w:t>
            </w:r>
          </w:p>
          <w:p w14:paraId="51EB7554" w14:textId="77777777" w:rsidR="007278A3" w:rsidRPr="00556099" w:rsidRDefault="007278A3" w:rsidP="007278A3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031" w14:textId="77777777" w:rsidR="007278A3" w:rsidRPr="00556099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sz w:val="18"/>
                <w:szCs w:val="18"/>
              </w:rPr>
              <w:t xml:space="preserve">Dato: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DE2C" w14:textId="77777777" w:rsidR="007278A3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sz w:val="18"/>
                <w:szCs w:val="18"/>
              </w:rPr>
              <w:t xml:space="preserve">Signatur: </w:t>
            </w:r>
          </w:p>
          <w:p w14:paraId="40EC926C" w14:textId="77777777" w:rsidR="007278A3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  <w:p w14:paraId="2E712820" w14:textId="630138CA" w:rsidR="007278A3" w:rsidRPr="00556099" w:rsidRDefault="007278A3" w:rsidP="007278A3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290375C9" w14:textId="77777777" w:rsidR="00556099" w:rsidRDefault="00556099" w:rsidP="00556099">
      <w:pPr>
        <w:spacing w:after="0"/>
      </w:pP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49" w:type="dxa"/>
        </w:tblCellMar>
        <w:tblLook w:val="04A0" w:firstRow="1" w:lastRow="0" w:firstColumn="1" w:lastColumn="0" w:noHBand="0" w:noVBand="1"/>
      </w:tblPr>
      <w:tblGrid>
        <w:gridCol w:w="2474"/>
        <w:gridCol w:w="6734"/>
      </w:tblGrid>
      <w:tr w:rsidR="00556099" w14:paraId="3104487C" w14:textId="77777777" w:rsidTr="00556099">
        <w:trPr>
          <w:trHeight w:val="336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B89656A" w14:textId="55EA2873" w:rsidR="00556099" w:rsidRPr="00D177C2" w:rsidRDefault="00556099" w:rsidP="0055609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bookmarkStart w:id="0" w:name="_Hlk61857790"/>
            <w:r w:rsidRPr="00D177C2">
              <w:rPr>
                <w:rFonts w:ascii="Helvetica" w:hAnsi="Helvetica" w:cs="Helvetica"/>
                <w:b/>
                <w:sz w:val="20"/>
                <w:szCs w:val="20"/>
              </w:rPr>
              <w:t>Arbeidet på skolen med eleven innen ordinær opplæring</w:t>
            </w:r>
          </w:p>
        </w:tc>
      </w:tr>
      <w:tr w:rsidR="00556099" w14:paraId="43105894" w14:textId="517AE292" w:rsidTr="001058F2">
        <w:trPr>
          <w:trHeight w:val="909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5892" w14:textId="54146B0F" w:rsidR="007278A3" w:rsidRDefault="00556099" w:rsidP="007278A3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Har eleven blitt tatt opp i spes.ped.team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 xml:space="preserve"> og eventuelt når?</w:t>
            </w:r>
          </w:p>
          <w:p w14:paraId="7AAFBDC6" w14:textId="5ED699A3" w:rsidR="001058F2" w:rsidRDefault="001058F2" w:rsidP="001058F2">
            <w:pPr>
              <w:spacing w:line="276" w:lineRule="auto"/>
              <w:ind w:left="1"/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D2854" w14:textId="77777777" w:rsidR="00556099" w:rsidRDefault="00556099" w:rsidP="00556099">
            <w:pPr>
              <w:ind w:left="1"/>
            </w:pPr>
          </w:p>
          <w:p w14:paraId="0E470B2F" w14:textId="77777777" w:rsidR="00ED3689" w:rsidRDefault="00ED3689" w:rsidP="00556099">
            <w:pPr>
              <w:ind w:left="1"/>
            </w:pPr>
          </w:p>
          <w:p w14:paraId="3BADEFD0" w14:textId="77777777" w:rsidR="00ED3689" w:rsidRDefault="00ED3689" w:rsidP="00556099">
            <w:pPr>
              <w:ind w:left="1"/>
            </w:pPr>
          </w:p>
          <w:p w14:paraId="7252E429" w14:textId="12EC44E6" w:rsidR="001058F2" w:rsidRDefault="001058F2" w:rsidP="00ED3689"/>
        </w:tc>
      </w:tr>
      <w:tr w:rsidR="001058F2" w14:paraId="2CD6EBAD" w14:textId="77777777" w:rsidTr="001058F2">
        <w:trPr>
          <w:trHeight w:val="977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8F7166" w14:textId="77777777" w:rsidR="001058F2" w:rsidRDefault="001058F2" w:rsidP="001058F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Hvilke tiltak har vært iverksatt</w:t>
            </w:r>
            <w:r>
              <w:rPr>
                <w:rFonts w:ascii="Helvetica" w:hAnsi="Helvetica" w:cs="Helvetica"/>
                <w:sz w:val="18"/>
                <w:szCs w:val="18"/>
              </w:rPr>
              <w:t>?</w:t>
            </w:r>
          </w:p>
          <w:p w14:paraId="17FE0470" w14:textId="77777777" w:rsidR="001058F2" w:rsidRDefault="001058F2" w:rsidP="001058F2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  <w:p w14:paraId="7738E404" w14:textId="483A0D87" w:rsidR="001058F2" w:rsidRPr="00ED3689" w:rsidRDefault="001058F2" w:rsidP="001058F2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D7A73" w14:textId="77777777" w:rsidR="001058F2" w:rsidRDefault="001058F2" w:rsidP="001058F2">
            <w:pPr>
              <w:ind w:left="1"/>
            </w:pPr>
          </w:p>
          <w:p w14:paraId="191F62F9" w14:textId="77777777" w:rsidR="001058F2" w:rsidRDefault="001058F2" w:rsidP="001058F2">
            <w:pPr>
              <w:ind w:left="1"/>
            </w:pPr>
          </w:p>
          <w:p w14:paraId="6424B216" w14:textId="77777777" w:rsidR="001058F2" w:rsidRDefault="001058F2" w:rsidP="001058F2">
            <w:pPr>
              <w:ind w:left="1"/>
            </w:pPr>
          </w:p>
          <w:p w14:paraId="7E51462F" w14:textId="77777777" w:rsidR="001058F2" w:rsidRDefault="001058F2" w:rsidP="00ED3689"/>
          <w:p w14:paraId="50FB8782" w14:textId="77777777" w:rsidR="001058F2" w:rsidRDefault="001058F2" w:rsidP="00ED3689"/>
          <w:p w14:paraId="79CFA702" w14:textId="77777777" w:rsidR="001058F2" w:rsidRDefault="001058F2" w:rsidP="00ED3689"/>
          <w:p w14:paraId="5C90749F" w14:textId="054D1949" w:rsidR="001058F2" w:rsidRDefault="001058F2" w:rsidP="00ED3689"/>
        </w:tc>
      </w:tr>
      <w:tr w:rsidR="001058F2" w14:paraId="08E84611" w14:textId="77777777" w:rsidTr="007278A3">
        <w:trPr>
          <w:trHeight w:val="1491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26A6C" w14:textId="77777777" w:rsidR="001058F2" w:rsidRDefault="001058F2" w:rsidP="001058F2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Skolens forutsetninger for tilpasset opplæring? (organisatoriske rammer, læremidler, kompetanse, </w:t>
            </w:r>
          </w:p>
          <w:p w14:paraId="6EB0D0E1" w14:textId="47F9763E" w:rsidR="001058F2" w:rsidRPr="00ED3689" w:rsidRDefault="001058F2" w:rsidP="001058F2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lærerdekning og grupper)</w:t>
            </w:r>
            <w:r>
              <w:t xml:space="preserve">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435F2" w14:textId="77777777" w:rsidR="001058F2" w:rsidRDefault="001058F2" w:rsidP="001058F2"/>
          <w:p w14:paraId="44EA4E75" w14:textId="77777777" w:rsidR="001058F2" w:rsidRDefault="001058F2" w:rsidP="00ED3689"/>
          <w:p w14:paraId="426AAC10" w14:textId="77777777" w:rsidR="001058F2" w:rsidRDefault="001058F2" w:rsidP="00ED3689"/>
          <w:p w14:paraId="6C1D5A7A" w14:textId="77777777" w:rsidR="001058F2" w:rsidRDefault="001058F2" w:rsidP="00ED3689"/>
          <w:p w14:paraId="4E04FFED" w14:textId="77777777" w:rsidR="001058F2" w:rsidRDefault="001058F2" w:rsidP="00ED3689"/>
          <w:p w14:paraId="5F0D0E59" w14:textId="77777777" w:rsidR="001058F2" w:rsidRDefault="001058F2" w:rsidP="00ED3689"/>
          <w:p w14:paraId="104A2E8B" w14:textId="30DB104C" w:rsidR="001058F2" w:rsidRDefault="001058F2" w:rsidP="00ED3689"/>
        </w:tc>
      </w:tr>
      <w:tr w:rsidR="00556099" w14:paraId="01CBEDF2" w14:textId="77777777" w:rsidTr="00556099">
        <w:trPr>
          <w:trHeight w:val="294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43E36E0" w14:textId="7C69001F" w:rsidR="00556099" w:rsidRPr="00556099" w:rsidRDefault="00556099" w:rsidP="0055609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56099">
              <w:rPr>
                <w:rFonts w:ascii="Helvetica" w:hAnsi="Helvetica" w:cs="Helvetica"/>
                <w:b/>
                <w:sz w:val="20"/>
                <w:szCs w:val="20"/>
              </w:rPr>
              <w:t>Beskrivelse av eleven</w:t>
            </w:r>
          </w:p>
        </w:tc>
      </w:tr>
      <w:tr w:rsidR="00556099" w14:paraId="47425933" w14:textId="77777777" w:rsidTr="00556099">
        <w:trPr>
          <w:trHeight w:val="1608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1AF323" w14:textId="7FB151E4" w:rsidR="00556099" w:rsidRPr="00556099" w:rsidRDefault="00556099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556099">
              <w:rPr>
                <w:rFonts w:ascii="Helvetica" w:hAnsi="Helvetica" w:cs="Helvetica"/>
                <w:bCs/>
                <w:sz w:val="18"/>
                <w:szCs w:val="18"/>
              </w:rPr>
              <w:t>Styrker</w:t>
            </w:r>
            <w:r w:rsidR="00010D03">
              <w:rPr>
                <w:rFonts w:ascii="Helvetica" w:hAnsi="Helvetica" w:cs="Helvetica"/>
                <w:bCs/>
                <w:sz w:val="18"/>
                <w:szCs w:val="18"/>
              </w:rPr>
              <w:t xml:space="preserve">, </w:t>
            </w:r>
            <w:r w:rsidRPr="00556099">
              <w:rPr>
                <w:rFonts w:ascii="Helvetica" w:hAnsi="Helvetica" w:cs="Helvetica"/>
                <w:bCs/>
                <w:sz w:val="18"/>
                <w:szCs w:val="18"/>
              </w:rPr>
              <w:t>utfordringer</w:t>
            </w:r>
            <w:r w:rsidR="00010D03">
              <w:rPr>
                <w:rFonts w:ascii="Helvetica" w:hAnsi="Helvetica" w:cs="Helvetica"/>
                <w:bCs/>
                <w:sz w:val="18"/>
                <w:szCs w:val="18"/>
              </w:rPr>
              <w:t>, interesser:</w:t>
            </w:r>
          </w:p>
          <w:p w14:paraId="26450E3C" w14:textId="32730030" w:rsidR="00556099" w:rsidRDefault="00556099" w:rsidP="00556099">
            <w:pPr>
              <w:rPr>
                <w:b/>
              </w:rPr>
            </w:pPr>
          </w:p>
          <w:p w14:paraId="22D63DBF" w14:textId="76BA3E7A" w:rsidR="00556099" w:rsidRDefault="00556099" w:rsidP="00556099">
            <w:pPr>
              <w:rPr>
                <w:b/>
              </w:rPr>
            </w:pPr>
          </w:p>
          <w:p w14:paraId="61FBD81D" w14:textId="77777777" w:rsidR="00ED3689" w:rsidRDefault="00ED3689" w:rsidP="00556099">
            <w:pPr>
              <w:rPr>
                <w:b/>
              </w:rPr>
            </w:pPr>
          </w:p>
          <w:p w14:paraId="01432E00" w14:textId="77777777" w:rsidR="00ED3689" w:rsidRDefault="00ED3689" w:rsidP="00556099">
            <w:pPr>
              <w:rPr>
                <w:b/>
              </w:rPr>
            </w:pPr>
          </w:p>
          <w:p w14:paraId="75CCA77D" w14:textId="423FEA90" w:rsidR="00556099" w:rsidRDefault="00556099" w:rsidP="00556099">
            <w:pPr>
              <w:rPr>
                <w:b/>
              </w:rPr>
            </w:pPr>
          </w:p>
        </w:tc>
      </w:tr>
      <w:tr w:rsidR="00556099" w14:paraId="277F4A18" w14:textId="77777777" w:rsidTr="00010D03">
        <w:trPr>
          <w:trHeight w:val="284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755F406" w14:textId="74B99394" w:rsidR="00010D03" w:rsidRPr="00ED3689" w:rsidRDefault="00010D03" w:rsidP="0055609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levens utbytte av opplæringstilbudet</w:t>
            </w:r>
          </w:p>
        </w:tc>
      </w:tr>
      <w:tr w:rsidR="00010D03" w14:paraId="62D705DF" w14:textId="77777777" w:rsidTr="00010D03">
        <w:trPr>
          <w:trHeight w:val="373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073708" w14:textId="5A54E59F" w:rsidR="00010D03" w:rsidRDefault="00010D03" w:rsidP="0055609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rsk</w:t>
            </w:r>
          </w:p>
        </w:tc>
      </w:tr>
      <w:tr w:rsidR="00556099" w14:paraId="0059EB94" w14:textId="77777777" w:rsidTr="00556099">
        <w:trPr>
          <w:trHeight w:val="636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5744A" w14:textId="77777777" w:rsidR="00556099" w:rsidRPr="00ED3689" w:rsidRDefault="00556099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Når eleven trinnets kompetansemål?</w:t>
            </w:r>
          </w:p>
          <w:p w14:paraId="74CF9758" w14:textId="77777777" w:rsidR="00556099" w:rsidRDefault="00ED5F62" w:rsidP="00556099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9265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9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6099" w:rsidRPr="00ED3689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7517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9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6099" w:rsidRPr="00ED3689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  <w:p w14:paraId="797D0550" w14:textId="77777777" w:rsidR="00F94677" w:rsidRDefault="00F94677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A3B171B" w14:textId="61EA1F10" w:rsidR="00F94677" w:rsidRDefault="00F94677" w:rsidP="00556099">
            <w:pPr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ngi hvilket trinn eleven mestrer på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2C7C0A17" w14:textId="333F7A70" w:rsidR="00F94677" w:rsidRDefault="00F94677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2548E492" w14:textId="77777777" w:rsidR="001058F2" w:rsidRDefault="001058F2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9E925BE" w14:textId="4D8108CA" w:rsidR="00F94677" w:rsidRPr="00ED3689" w:rsidRDefault="00F94677" w:rsidP="0055609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556099" w14:paraId="70A1B1CD" w14:textId="77777777" w:rsidTr="007278A3">
        <w:trPr>
          <w:trHeight w:val="162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03BB" w14:textId="77777777" w:rsidR="00556099" w:rsidRPr="00ED368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Muntlig </w:t>
            </w:r>
          </w:p>
          <w:p w14:paraId="08BFD3DD" w14:textId="77777777" w:rsidR="00556099" w:rsidRPr="00ED368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Hvordan uttrykker eleven seg når han/hun skal fortelle </w:t>
            </w:r>
          </w:p>
          <w:p w14:paraId="422F6EDC" w14:textId="77777777" w:rsidR="00556099" w:rsidRPr="00ED368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noe i liten eller stor gruppe?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D79A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7A7EE2F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6069669A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7F93CC7E" w14:textId="5B55C011" w:rsidR="00ED3689" w:rsidRDefault="00556099" w:rsidP="00ED368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2F721EF2" w14:textId="4819F84A" w:rsidR="00ED3689" w:rsidRDefault="00ED3689" w:rsidP="0055609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</w:p>
          <w:p w14:paraId="3D152759" w14:textId="77777777" w:rsidR="00ED3689" w:rsidRPr="00ED3689" w:rsidRDefault="00ED3689" w:rsidP="00ED3689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6A2A378B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556099" w14:paraId="2F9302D2" w14:textId="77777777" w:rsidTr="007278A3">
        <w:trPr>
          <w:trHeight w:val="135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B4E" w14:textId="77777777" w:rsidR="00556099" w:rsidRPr="00ED368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Lesing </w:t>
            </w:r>
          </w:p>
          <w:p w14:paraId="5105BD1E" w14:textId="77777777" w:rsidR="00556099" w:rsidRPr="00ED368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Lesehastighet, leseforståelse og leselyst</w:t>
            </w: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0110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6076A27F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4244BA41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76759EB1" w14:textId="7EE88D18" w:rsidR="00ED3689" w:rsidRDefault="00ED3689" w:rsidP="00ED3689">
            <w:pPr>
              <w:ind w:left="1"/>
              <w:rPr>
                <w:rFonts w:ascii="Helvetica" w:hAnsi="Helvetica" w:cs="Helvetica"/>
              </w:rPr>
            </w:pPr>
          </w:p>
          <w:p w14:paraId="7D37815E" w14:textId="10B7E7EE" w:rsidR="00ED3689" w:rsidRDefault="00ED3689" w:rsidP="00556099">
            <w:pPr>
              <w:ind w:left="1"/>
              <w:rPr>
                <w:rFonts w:ascii="Helvetica" w:hAnsi="Helvetica" w:cs="Helvetica"/>
              </w:rPr>
            </w:pPr>
          </w:p>
          <w:p w14:paraId="7A495107" w14:textId="77777777" w:rsidR="00ED3689" w:rsidRPr="00ED3689" w:rsidRDefault="00ED3689" w:rsidP="00556099">
            <w:pPr>
              <w:ind w:left="1"/>
              <w:rPr>
                <w:rFonts w:ascii="Helvetica" w:hAnsi="Helvetica" w:cs="Helvetica"/>
              </w:rPr>
            </w:pPr>
          </w:p>
          <w:p w14:paraId="55C632AD" w14:textId="77777777" w:rsidR="00556099" w:rsidRPr="00ED3689" w:rsidRDefault="00556099" w:rsidP="00556099">
            <w:pPr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lastRenderedPageBreak/>
              <w:t xml:space="preserve"> </w:t>
            </w:r>
          </w:p>
        </w:tc>
      </w:tr>
      <w:tr w:rsidR="00556099" w14:paraId="1CAE53A4" w14:textId="77777777" w:rsidTr="007278A3">
        <w:trPr>
          <w:trHeight w:val="162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6A8" w14:textId="77777777" w:rsidR="00ED3689" w:rsidRDefault="00556099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Skriftlig </w:t>
            </w:r>
          </w:p>
          <w:p w14:paraId="4BBC6B83" w14:textId="77777777" w:rsidR="00556099" w:rsidRDefault="0055609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Skriftforming, formuleringsevne, skriveglede og rettskrivnings</w:t>
            </w:r>
            <w:r w:rsidRPr="00ED3689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ferdighete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>r.</w:t>
            </w:r>
          </w:p>
          <w:p w14:paraId="2E65E7C8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35E00250" w14:textId="0FCCF343" w:rsidR="001058F2" w:rsidRPr="00ED3689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9099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4F49401B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482D35D5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0977070C" w14:textId="4ECD9268" w:rsidR="0055609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030C5530" w14:textId="5586E657" w:rsidR="00556099" w:rsidRDefault="00556099" w:rsidP="001058F2">
            <w:pPr>
              <w:spacing w:line="276" w:lineRule="auto"/>
              <w:rPr>
                <w:rFonts w:ascii="Helvetica" w:hAnsi="Helvetica" w:cs="Helvetica"/>
              </w:rPr>
            </w:pPr>
          </w:p>
          <w:p w14:paraId="36560298" w14:textId="556AF380" w:rsidR="00ED3689" w:rsidRPr="00ED3689" w:rsidRDefault="00ED368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</w:p>
        </w:tc>
      </w:tr>
      <w:tr w:rsidR="00556099" w14:paraId="10173CC4" w14:textId="77777777" w:rsidTr="007278A3">
        <w:trPr>
          <w:trHeight w:val="162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731" w14:textId="77777777" w:rsidR="00ED3689" w:rsidRPr="00ED3689" w:rsidRDefault="00ED3689" w:rsidP="00D177C2">
            <w:pPr>
              <w:spacing w:line="276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bCs/>
                <w:sz w:val="18"/>
                <w:szCs w:val="18"/>
              </w:rPr>
              <w:t>Gjennomførte tiltak i norsk</w:t>
            </w:r>
          </w:p>
          <w:p w14:paraId="7991A85D" w14:textId="77777777" w:rsidR="001058F2" w:rsidRDefault="00ED368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Organisering, materiell, </w:t>
            </w:r>
            <w:r w:rsidR="00010D03">
              <w:rPr>
                <w:rFonts w:ascii="Helvetica" w:hAnsi="Helvetica" w:cs="Helvetica"/>
                <w:sz w:val="18"/>
                <w:szCs w:val="18"/>
              </w:rPr>
              <w:t xml:space="preserve">IKT, </w:t>
            </w:r>
            <w:r>
              <w:rPr>
                <w:rFonts w:ascii="Helvetica" w:hAnsi="Helvetica" w:cs="Helvetica"/>
                <w:sz w:val="18"/>
                <w:szCs w:val="18"/>
              </w:rPr>
              <w:t>læringsstrategi og effekt av tiltak?</w:t>
            </w:r>
          </w:p>
          <w:p w14:paraId="47AF5886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29EA2B7A" w14:textId="1DCCF0B7" w:rsidR="001058F2" w:rsidRPr="00AA64A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6D2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727C6569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294B6628" w14:textId="77777777" w:rsidR="00556099" w:rsidRPr="00ED3689" w:rsidRDefault="0055609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48A075A2" w14:textId="3325CEEA" w:rsidR="00ED3689" w:rsidRDefault="00556099" w:rsidP="001058F2">
            <w:pPr>
              <w:spacing w:line="276" w:lineRule="auto"/>
              <w:ind w:left="1"/>
              <w:rPr>
                <w:rFonts w:ascii="Helvetica" w:hAnsi="Helvetica" w:cs="Helvetica"/>
              </w:rPr>
            </w:pPr>
            <w:r w:rsidRPr="00ED3689">
              <w:rPr>
                <w:rFonts w:ascii="Helvetica" w:hAnsi="Helvetica" w:cs="Helvetica"/>
              </w:rPr>
              <w:t xml:space="preserve"> </w:t>
            </w:r>
          </w:p>
          <w:p w14:paraId="69CA471E" w14:textId="77490DB9" w:rsidR="00ED3689" w:rsidRPr="00ED3689" w:rsidRDefault="00ED3689" w:rsidP="00D177C2">
            <w:pPr>
              <w:spacing w:line="276" w:lineRule="auto"/>
              <w:ind w:left="1"/>
              <w:rPr>
                <w:rFonts w:ascii="Helvetica" w:hAnsi="Helvetica" w:cs="Helvetica"/>
              </w:rPr>
            </w:pPr>
          </w:p>
        </w:tc>
      </w:tr>
      <w:tr w:rsidR="00ED3689" w14:paraId="48434CC0" w14:textId="77777777" w:rsidTr="00010D03">
        <w:trPr>
          <w:trHeight w:val="40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2F023" w14:textId="5E5CDAFD" w:rsidR="00ED3689" w:rsidRPr="00ED3689" w:rsidRDefault="00ED3689" w:rsidP="00ED368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D3689">
              <w:rPr>
                <w:rFonts w:ascii="Helvetica" w:hAnsi="Helvetica" w:cs="Helvetica"/>
                <w:b/>
                <w:bCs/>
                <w:sz w:val="20"/>
                <w:szCs w:val="20"/>
              </w:rPr>
              <w:t>Matematikk</w:t>
            </w:r>
          </w:p>
        </w:tc>
      </w:tr>
      <w:tr w:rsidR="00ED3689" w14:paraId="7DE821BA" w14:textId="3C9A5AC5" w:rsidTr="00010D03">
        <w:trPr>
          <w:trHeight w:val="665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CAE" w14:textId="77777777" w:rsidR="00ED3689" w:rsidRPr="00ED3689" w:rsidRDefault="00ED3689" w:rsidP="00ED368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Når eleven trinnets kompetansemål?</w:t>
            </w:r>
          </w:p>
          <w:p w14:paraId="73425D54" w14:textId="1430D58D" w:rsidR="00ED3689" w:rsidRDefault="00ED5F62" w:rsidP="00ED3689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9372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689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3689" w:rsidRPr="00ED3689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56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689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3689" w:rsidRPr="00ED3689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  <w:p w14:paraId="307D34BA" w14:textId="77777777" w:rsidR="00F94677" w:rsidRDefault="00F94677" w:rsidP="00ED3689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6D630316" w14:textId="77777777" w:rsidR="00F94677" w:rsidRDefault="00F94677" w:rsidP="00F94677">
            <w:pPr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ngi hvilket trinn eleven mestrer på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</w:p>
          <w:p w14:paraId="47C295CF" w14:textId="0843D088" w:rsidR="00F94677" w:rsidRDefault="00F94677" w:rsidP="00F94677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4BC71B29" w14:textId="77777777" w:rsidR="00F94677" w:rsidRDefault="00F94677" w:rsidP="00ED3689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0898FB3B" w14:textId="78756C42" w:rsidR="001058F2" w:rsidRPr="00ED3689" w:rsidRDefault="001058F2" w:rsidP="00ED3689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D3689" w14:paraId="2BAB66A2" w14:textId="30927FDF" w:rsidTr="007278A3">
        <w:trPr>
          <w:trHeight w:val="50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8A9E" w14:textId="03204F49" w:rsidR="00ED3689" w:rsidRPr="00ED3689" w:rsidRDefault="00ED3689" w:rsidP="00ED3689">
            <w:pPr>
              <w:ind w:right="7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>Tallforståelse</w:t>
            </w:r>
          </w:p>
          <w:p w14:paraId="1BC4DA76" w14:textId="77777777" w:rsidR="00ED3689" w:rsidRPr="00ED3689" w:rsidRDefault="00ED3689" w:rsidP="00ED3689">
            <w:pPr>
              <w:ind w:right="7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Forstår eleven tallinje? Kan eleven klokka? Posisjon og mengde</w:t>
            </w:r>
          </w:p>
          <w:p w14:paraId="4D62C94A" w14:textId="3C517366" w:rsidR="00ED3689" w:rsidRPr="00ED3689" w:rsidRDefault="00ED3689" w:rsidP="00ED3689">
            <w:pPr>
              <w:ind w:right="7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B73F2" w14:textId="77777777" w:rsidR="00ED3689" w:rsidRDefault="00ED3689" w:rsidP="00ED3689"/>
          <w:p w14:paraId="57E44413" w14:textId="77777777" w:rsidR="00ED3689" w:rsidRDefault="00ED3689" w:rsidP="00ED3689"/>
          <w:p w14:paraId="6C47EB81" w14:textId="532F43DC" w:rsidR="00ED3689" w:rsidRDefault="00ED3689" w:rsidP="00ED3689"/>
          <w:p w14:paraId="574B43A9" w14:textId="77777777" w:rsidR="00010D03" w:rsidRDefault="00010D03" w:rsidP="00ED3689"/>
          <w:p w14:paraId="7F405DE2" w14:textId="032CE488" w:rsidR="00ED3689" w:rsidRDefault="00ED3689" w:rsidP="00ED3689"/>
        </w:tc>
      </w:tr>
      <w:tr w:rsidR="00ED3689" w14:paraId="1C990830" w14:textId="77777777" w:rsidTr="007278A3">
        <w:trPr>
          <w:trHeight w:val="1578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FF35" w14:textId="77777777" w:rsidR="0020105F" w:rsidRDefault="00ED3689" w:rsidP="00D177C2">
            <w:pPr>
              <w:spacing w:line="276" w:lineRule="auto"/>
              <w:ind w:right="7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Kunnskaper innen de fire regneartene </w:t>
            </w:r>
          </w:p>
          <w:p w14:paraId="372C7D26" w14:textId="68BB02A9" w:rsidR="00ED3689" w:rsidRPr="00ED3689" w:rsidRDefault="00ED3689" w:rsidP="00D177C2">
            <w:pPr>
              <w:spacing w:line="276" w:lineRule="auto"/>
              <w:ind w:right="7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ddisjon, subtraksjon, multiplikasjon og divisjon</w:t>
            </w: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E668" w14:textId="77777777" w:rsidR="00ED3689" w:rsidRDefault="00ED3689" w:rsidP="00ED3689"/>
        </w:tc>
      </w:tr>
      <w:tr w:rsidR="00ED3689" w14:paraId="6F5CA400" w14:textId="77777777" w:rsidTr="007278A3">
        <w:trPr>
          <w:trHeight w:val="37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687AC" w14:textId="5D1095DC" w:rsidR="00ED3689" w:rsidRPr="00ED3689" w:rsidRDefault="00E464B5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sz w:val="18"/>
                <w:szCs w:val="18"/>
              </w:rPr>
              <w:t>Te</w:t>
            </w:r>
            <w:r w:rsidR="001058F2">
              <w:rPr>
                <w:rFonts w:ascii="Helvetica" w:hAnsi="Helvetica" w:cs="Helvetica"/>
                <w:b/>
                <w:sz w:val="18"/>
                <w:szCs w:val="18"/>
              </w:rPr>
              <w:t>kstoppgaver</w:t>
            </w:r>
            <w:r w:rsidR="00ED3689" w:rsidRPr="00ED3689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  <w:p w14:paraId="588D7E9F" w14:textId="77777777" w:rsidR="00ED3689" w:rsidRDefault="00ED3689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 xml:space="preserve">Hvordan mestrer eleven </w:t>
            </w:r>
            <w:r w:rsidR="001058F2" w:rsidRPr="00ED3689">
              <w:rPr>
                <w:rFonts w:ascii="Helvetica" w:hAnsi="Helvetica" w:cs="Helvetica"/>
                <w:bCs/>
                <w:sz w:val="18"/>
                <w:szCs w:val="18"/>
              </w:rPr>
              <w:t>te</w:t>
            </w:r>
            <w:r w:rsidR="001058F2">
              <w:rPr>
                <w:rFonts w:ascii="Helvetica" w:hAnsi="Helvetica" w:cs="Helvetica"/>
                <w:bCs/>
                <w:sz w:val="18"/>
                <w:szCs w:val="18"/>
              </w:rPr>
              <w:t>kstoppgaver?</w:t>
            </w:r>
          </w:p>
          <w:p w14:paraId="6A634D24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658648A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98D30A3" w14:textId="7E935CB4" w:rsidR="001058F2" w:rsidRPr="00ED3689" w:rsidRDefault="001058F2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0D03E" w14:textId="77777777" w:rsidR="00ED3689" w:rsidRDefault="00ED3689" w:rsidP="00ED3689">
            <w:pPr>
              <w:ind w:left="1"/>
            </w:pPr>
            <w:r>
              <w:t xml:space="preserve"> </w:t>
            </w:r>
          </w:p>
          <w:p w14:paraId="1B47E85C" w14:textId="77777777" w:rsidR="00ED3689" w:rsidRDefault="00ED3689" w:rsidP="00ED3689">
            <w:pPr>
              <w:ind w:left="1"/>
            </w:pPr>
          </w:p>
          <w:p w14:paraId="00A7E70B" w14:textId="77777777" w:rsidR="00ED3689" w:rsidRDefault="00ED3689" w:rsidP="00ED3689">
            <w:pPr>
              <w:ind w:left="1"/>
            </w:pPr>
          </w:p>
          <w:p w14:paraId="366C95BC" w14:textId="77777777" w:rsidR="00ED3689" w:rsidRDefault="00ED3689" w:rsidP="00AA64A2"/>
          <w:p w14:paraId="688FCA9C" w14:textId="40CA92C0" w:rsidR="00AA64A2" w:rsidRDefault="00AA64A2" w:rsidP="00AA64A2"/>
        </w:tc>
      </w:tr>
      <w:tr w:rsidR="00ED3689" w14:paraId="321FBBF9" w14:textId="77777777" w:rsidTr="007278A3">
        <w:trPr>
          <w:trHeight w:val="612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A4B20" w14:textId="1173219C" w:rsidR="00ED3689" w:rsidRPr="00ED3689" w:rsidRDefault="00ED3689" w:rsidP="00D177C2">
            <w:pPr>
              <w:spacing w:line="276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Gjennomførte tiltak </w:t>
            </w:r>
            <w:r w:rsidR="001058F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i </w:t>
            </w:r>
            <w:r w:rsidRPr="00ED3689">
              <w:rPr>
                <w:rFonts w:ascii="Helvetica" w:hAnsi="Helvetica" w:cs="Helvetica"/>
                <w:b/>
                <w:bCs/>
                <w:sz w:val="18"/>
                <w:szCs w:val="18"/>
              </w:rPr>
              <w:t>matematikk</w:t>
            </w:r>
          </w:p>
          <w:p w14:paraId="70ED9BD3" w14:textId="77777777" w:rsidR="00ED3689" w:rsidRDefault="00ED3689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Organisering, materiell,</w:t>
            </w:r>
            <w:r w:rsidR="00010D03">
              <w:rPr>
                <w:rFonts w:ascii="Helvetica" w:hAnsi="Helvetica" w:cs="Helvetica"/>
                <w:sz w:val="18"/>
                <w:szCs w:val="18"/>
              </w:rPr>
              <w:t xml:space="preserve"> IKT,</w:t>
            </w:r>
            <w:r w:rsidRPr="00ED3689">
              <w:rPr>
                <w:rFonts w:ascii="Helvetica" w:hAnsi="Helvetica" w:cs="Helvetica"/>
                <w:sz w:val="18"/>
                <w:szCs w:val="18"/>
              </w:rPr>
              <w:t xml:space="preserve"> læringsstrategi og effekt av tiltak? </w:t>
            </w:r>
          </w:p>
          <w:p w14:paraId="064762C6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00F2E27F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155338F1" w14:textId="7BA4EBB1" w:rsidR="001058F2" w:rsidRPr="00ED3689" w:rsidRDefault="001058F2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283F" w14:textId="77777777" w:rsidR="00ED3689" w:rsidRDefault="00ED3689" w:rsidP="00ED3689">
            <w:pPr>
              <w:ind w:left="1"/>
            </w:pPr>
          </w:p>
          <w:p w14:paraId="0D85689C" w14:textId="77777777" w:rsidR="00010D03" w:rsidRDefault="00010D03" w:rsidP="00010D03"/>
          <w:p w14:paraId="04873CAC" w14:textId="77777777" w:rsidR="00010D03" w:rsidRDefault="00010D03" w:rsidP="00ED3689">
            <w:pPr>
              <w:ind w:left="1"/>
            </w:pPr>
          </w:p>
          <w:p w14:paraId="34BC2D39" w14:textId="520AD481" w:rsidR="00010D03" w:rsidRDefault="00010D03" w:rsidP="00ED3689">
            <w:pPr>
              <w:ind w:left="1"/>
            </w:pPr>
          </w:p>
        </w:tc>
      </w:tr>
      <w:tr w:rsidR="00E464B5" w14:paraId="408365CF" w14:textId="77777777" w:rsidTr="00010D03">
        <w:tblPrEx>
          <w:tblCellMar>
            <w:right w:w="44" w:type="dxa"/>
          </w:tblCellMar>
        </w:tblPrEx>
        <w:trPr>
          <w:trHeight w:val="33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67CF2B" w14:textId="77777777" w:rsidR="00E464B5" w:rsidRPr="00010D03" w:rsidRDefault="00E464B5" w:rsidP="00B64B4E">
            <w:pPr>
              <w:rPr>
                <w:rFonts w:ascii="Helvetica" w:hAnsi="Helvetica" w:cs="Helvetica"/>
                <w:sz w:val="20"/>
                <w:szCs w:val="20"/>
              </w:rPr>
            </w:pPr>
            <w:r w:rsidRPr="00010D03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 xml:space="preserve">Engelsk </w:t>
            </w:r>
          </w:p>
        </w:tc>
      </w:tr>
      <w:tr w:rsidR="00E464B5" w14:paraId="64C0A591" w14:textId="77777777" w:rsidTr="00E464B5">
        <w:tblPrEx>
          <w:tblCellMar>
            <w:right w:w="44" w:type="dxa"/>
          </w:tblCellMar>
        </w:tblPrEx>
        <w:trPr>
          <w:trHeight w:val="132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01771" w14:textId="77777777" w:rsidR="00E464B5" w:rsidRPr="00ED3689" w:rsidRDefault="00E464B5" w:rsidP="00E464B5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Når eleven trinnets kompetansemål?</w:t>
            </w:r>
          </w:p>
          <w:p w14:paraId="111A4AEC" w14:textId="77777777" w:rsidR="00D177C2" w:rsidRDefault="00ED5F62" w:rsidP="00E464B5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6908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B5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4B5" w:rsidRPr="00ED3689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20737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B5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4B5" w:rsidRPr="00ED3689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  <w:p w14:paraId="2A1AD302" w14:textId="77777777" w:rsidR="00F94677" w:rsidRDefault="00F94677" w:rsidP="00E464B5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5FBBED09" w14:textId="3FB86FA2" w:rsidR="00F94677" w:rsidRDefault="00F94677" w:rsidP="00E464B5">
            <w:pPr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ngi hvilket trinn eleven mestrer på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45D8E546" w14:textId="77777777" w:rsidR="00F94677" w:rsidRDefault="00F94677" w:rsidP="00E464B5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38425B98" w14:textId="478148F6" w:rsidR="00F94677" w:rsidRPr="00D177C2" w:rsidRDefault="00F94677" w:rsidP="00E464B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464B5" w14:paraId="489B3EA3" w14:textId="77777777" w:rsidTr="007278A3">
        <w:tblPrEx>
          <w:tblCellMar>
            <w:right w:w="44" w:type="dxa"/>
          </w:tblCellMar>
        </w:tblPrEx>
        <w:trPr>
          <w:trHeight w:val="950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9117" w14:textId="77777777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Muntlig </w:t>
            </w:r>
          </w:p>
          <w:p w14:paraId="2329F904" w14:textId="77777777" w:rsid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Hvordan uttrykker eleven seg? </w:t>
            </w:r>
          </w:p>
          <w:p w14:paraId="488993F6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00FBDF80" w14:textId="1C42C4EE" w:rsidR="001058F2" w:rsidRPr="00E464B5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D132" w14:textId="77777777" w:rsidR="00E464B5" w:rsidRPr="00E464B5" w:rsidRDefault="00E464B5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E464B5" w14:paraId="2FA21357" w14:textId="77777777" w:rsidTr="007278A3">
        <w:tblPrEx>
          <w:tblCellMar>
            <w:right w:w="44" w:type="dxa"/>
          </w:tblCellMar>
        </w:tblPrEx>
        <w:trPr>
          <w:trHeight w:val="135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BF7F" w14:textId="77777777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Lesing </w:t>
            </w:r>
          </w:p>
          <w:p w14:paraId="5EC51B2A" w14:textId="77777777" w:rsidR="00E464B5" w:rsidRPr="00E464B5" w:rsidRDefault="00E464B5" w:rsidP="00D177C2">
            <w:pPr>
              <w:spacing w:after="1"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Hvordan er elevens leseforståelse og leselyst? </w:t>
            </w:r>
          </w:p>
          <w:p w14:paraId="4AB004A8" w14:textId="77777777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82C" w14:textId="77777777" w:rsidR="00E464B5" w:rsidRPr="00E464B5" w:rsidRDefault="00E464B5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E464B5" w14:paraId="6B3D10D2" w14:textId="77777777" w:rsidTr="007278A3">
        <w:tblPrEx>
          <w:tblCellMar>
            <w:right w:w="44" w:type="dxa"/>
          </w:tblCellMar>
        </w:tblPrEx>
        <w:trPr>
          <w:trHeight w:val="135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C4E6" w14:textId="77777777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Skriftlig </w:t>
            </w:r>
          </w:p>
          <w:p w14:paraId="05AA92A9" w14:textId="08CFBB0D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Hvordan er elevens formuleringsevne og </w:t>
            </w:r>
            <w:r>
              <w:rPr>
                <w:rFonts w:ascii="Helvetica" w:hAnsi="Helvetica" w:cs="Helvetica"/>
                <w:sz w:val="18"/>
                <w:szCs w:val="18"/>
              </w:rPr>
              <w:t>rettskrivningsferdigheter</w:t>
            </w: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? 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E78" w14:textId="77777777" w:rsidR="00E464B5" w:rsidRPr="00E464B5" w:rsidRDefault="00E464B5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E464B5" w14:paraId="1D8D04BF" w14:textId="77777777" w:rsidTr="007278A3">
        <w:tblPrEx>
          <w:tblCellMar>
            <w:right w:w="44" w:type="dxa"/>
          </w:tblCellMar>
        </w:tblPrEx>
        <w:trPr>
          <w:trHeight w:val="162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329D" w14:textId="77777777" w:rsidR="00E464B5" w:rsidRP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Gjennomførte tiltak </w:t>
            </w:r>
          </w:p>
          <w:p w14:paraId="0D50F487" w14:textId="77777777" w:rsidR="00E464B5" w:rsidRDefault="00E464B5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i engelsk </w:t>
            </w:r>
          </w:p>
          <w:p w14:paraId="1CBD0AC4" w14:textId="5BDCBEED" w:rsidR="00E464B5" w:rsidRDefault="00E464B5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>Organisering, materiell,</w:t>
            </w:r>
            <w:r w:rsidR="00010D03">
              <w:rPr>
                <w:rFonts w:ascii="Helvetica" w:hAnsi="Helvetica" w:cs="Helvetica"/>
                <w:sz w:val="18"/>
                <w:szCs w:val="18"/>
              </w:rPr>
              <w:t xml:space="preserve"> IKT,</w:t>
            </w: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læringsstrategi og effekt av tiltak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>?</w:t>
            </w:r>
          </w:p>
          <w:p w14:paraId="4FCD5EAA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13E97305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396FA7B3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48918148" w14:textId="7DEE48E6" w:rsidR="001058F2" w:rsidRPr="00E464B5" w:rsidRDefault="001058F2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59B" w14:textId="77777777" w:rsidR="00E464B5" w:rsidRPr="00E464B5" w:rsidRDefault="00E464B5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20105F" w14:paraId="65ADE6B0" w14:textId="77777777" w:rsidTr="0020105F">
        <w:tblPrEx>
          <w:tblCellMar>
            <w:right w:w="44" w:type="dxa"/>
          </w:tblCellMar>
        </w:tblPrEx>
        <w:trPr>
          <w:trHeight w:val="384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CA0851" w14:textId="421F2D55" w:rsidR="0020105F" w:rsidRPr="0020105F" w:rsidRDefault="0020105F" w:rsidP="00B64B4E">
            <w:pPr>
              <w:ind w:left="1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0105F">
              <w:rPr>
                <w:rFonts w:ascii="Helvetica" w:hAnsi="Helvetica" w:cs="Helvetica"/>
                <w:b/>
                <w:bCs/>
                <w:sz w:val="20"/>
                <w:szCs w:val="20"/>
              </w:rPr>
              <w:t>Andre teoretiske fag</w:t>
            </w:r>
          </w:p>
        </w:tc>
      </w:tr>
      <w:tr w:rsidR="0020105F" w14:paraId="2B861C2F" w14:textId="2F476389" w:rsidTr="00F94677">
        <w:tblPrEx>
          <w:tblCellMar>
            <w:right w:w="44" w:type="dxa"/>
          </w:tblCellMar>
        </w:tblPrEx>
        <w:trPr>
          <w:trHeight w:val="1462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118" w14:textId="77777777" w:rsidR="0020105F" w:rsidRPr="00ED3689" w:rsidRDefault="0020105F" w:rsidP="0020105F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Når eleven trinnets kompetansemål?</w:t>
            </w:r>
          </w:p>
          <w:p w14:paraId="0E168B1A" w14:textId="7A3500DA" w:rsidR="0020105F" w:rsidRDefault="00ED5F62" w:rsidP="0020105F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5338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5F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105F" w:rsidRPr="00ED3689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9064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5F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105F" w:rsidRPr="00ED3689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  <w:p w14:paraId="59146E65" w14:textId="77777777" w:rsidR="00F94677" w:rsidRDefault="00F94677" w:rsidP="0020105F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60C25DED" w14:textId="36CE2771" w:rsidR="0020105F" w:rsidRPr="00E464B5" w:rsidRDefault="00F94677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ngi hvilket trinn eleven mestrer på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</w:tr>
      <w:tr w:rsidR="0020105F" w14:paraId="66580E1D" w14:textId="434A059B" w:rsidTr="007278A3">
        <w:tblPrEx>
          <w:tblCellMar>
            <w:right w:w="44" w:type="dxa"/>
          </w:tblCellMar>
        </w:tblPrEx>
        <w:trPr>
          <w:trHeight w:val="171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1817DA" w14:textId="70129E84" w:rsidR="0020105F" w:rsidRPr="00ED3689" w:rsidRDefault="0020105F" w:rsidP="0020105F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Forståelse for fagbegreper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581402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  <w:r w:rsidRPr="00E464B5">
              <w:rPr>
                <w:rFonts w:ascii="Helvetica" w:hAnsi="Helvetica" w:cs="Helvetica"/>
              </w:rPr>
              <w:t xml:space="preserve"> </w:t>
            </w:r>
          </w:p>
          <w:p w14:paraId="6F04537C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1403B62F" w14:textId="77777777" w:rsidR="0020105F" w:rsidRDefault="0020105F" w:rsidP="0020105F">
            <w:pPr>
              <w:rPr>
                <w:rFonts w:ascii="Helvetica" w:hAnsi="Helvetica" w:cs="Helvetica"/>
              </w:rPr>
            </w:pPr>
          </w:p>
          <w:p w14:paraId="09C5DE8F" w14:textId="77777777" w:rsidR="0020105F" w:rsidRPr="00ED3689" w:rsidRDefault="0020105F" w:rsidP="0020105F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20105F" w14:paraId="5803935A" w14:textId="77777777" w:rsidTr="00106D08">
        <w:tblPrEx>
          <w:tblCellMar>
            <w:right w:w="44" w:type="dxa"/>
          </w:tblCellMar>
        </w:tblPrEx>
        <w:trPr>
          <w:trHeight w:val="153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95C5C" w14:textId="556A798F" w:rsidR="0020105F" w:rsidRPr="00E464B5" w:rsidRDefault="0020105F" w:rsidP="00106D08">
            <w:pPr>
              <w:spacing w:line="276" w:lineRule="auto"/>
              <w:ind w:right="14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>Elevens interesse for fa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g</w:t>
            </w: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>ene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735D6B" w14:textId="77777777" w:rsidR="00106D08" w:rsidRDefault="00106D08" w:rsidP="0020105F">
            <w:pPr>
              <w:rPr>
                <w:rFonts w:ascii="Helvetica" w:hAnsi="Helvetica" w:cs="Helvetica"/>
              </w:rPr>
            </w:pPr>
          </w:p>
          <w:p w14:paraId="45E5117D" w14:textId="77777777" w:rsidR="00106D08" w:rsidRDefault="00106D08" w:rsidP="0020105F">
            <w:pPr>
              <w:rPr>
                <w:rFonts w:ascii="Helvetica" w:hAnsi="Helvetica" w:cs="Helvetica"/>
              </w:rPr>
            </w:pPr>
          </w:p>
          <w:p w14:paraId="50B09E78" w14:textId="77777777" w:rsidR="00106D08" w:rsidRDefault="00106D08" w:rsidP="0020105F">
            <w:pPr>
              <w:rPr>
                <w:rFonts w:ascii="Helvetica" w:hAnsi="Helvetica" w:cs="Helvetica"/>
              </w:rPr>
            </w:pPr>
          </w:p>
          <w:p w14:paraId="29832B89" w14:textId="77777777" w:rsidR="00106D08" w:rsidRDefault="00106D08" w:rsidP="0020105F">
            <w:pPr>
              <w:rPr>
                <w:rFonts w:ascii="Helvetica" w:hAnsi="Helvetica" w:cs="Helvetica"/>
              </w:rPr>
            </w:pPr>
          </w:p>
          <w:p w14:paraId="0DD8FA36" w14:textId="22BC367D" w:rsidR="00106D08" w:rsidRPr="00E464B5" w:rsidRDefault="00106D08" w:rsidP="0020105F">
            <w:pPr>
              <w:rPr>
                <w:rFonts w:ascii="Helvetica" w:hAnsi="Helvetica" w:cs="Helvetica"/>
              </w:rPr>
            </w:pPr>
          </w:p>
        </w:tc>
      </w:tr>
      <w:tr w:rsidR="0020105F" w14:paraId="70BF4B82" w14:textId="77777777" w:rsidTr="007278A3">
        <w:tblPrEx>
          <w:tblCellMar>
            <w:right w:w="44" w:type="dxa"/>
          </w:tblCellMar>
        </w:tblPrEx>
        <w:trPr>
          <w:trHeight w:val="171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CED954" w14:textId="79DF5A69" w:rsidR="0020105F" w:rsidRPr="0020105F" w:rsidRDefault="0020105F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Innhenting av informasjon </w:t>
            </w:r>
            <w:r w:rsidRPr="00E464B5">
              <w:rPr>
                <w:rFonts w:ascii="Helvetica" w:hAnsi="Helvetica" w:cs="Helvetica"/>
                <w:sz w:val="18"/>
                <w:szCs w:val="18"/>
              </w:rPr>
              <w:t>Hvordan henter eleven informasjon fra bøker/internett?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740A64" w14:textId="77777777" w:rsidR="0020105F" w:rsidRPr="00E464B5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62CD387F" w14:textId="77777777" w:rsidTr="007278A3">
        <w:tblPrEx>
          <w:tblCellMar>
            <w:right w:w="44" w:type="dxa"/>
          </w:tblCellMar>
        </w:tblPrEx>
        <w:trPr>
          <w:trHeight w:val="1497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4A02" w14:textId="77777777" w:rsidR="0020105F" w:rsidRPr="00E464B5" w:rsidRDefault="0020105F" w:rsidP="0020105F">
            <w:pPr>
              <w:spacing w:line="276" w:lineRule="auto"/>
              <w:ind w:right="19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>Gjennomførte tiltak</w:t>
            </w:r>
          </w:p>
          <w:p w14:paraId="0E649995" w14:textId="5419C155" w:rsidR="0020105F" w:rsidRPr="0020105F" w:rsidRDefault="0020105F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Organisering, materiell,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IKT, </w:t>
            </w:r>
            <w:r w:rsidRPr="00E464B5">
              <w:rPr>
                <w:rFonts w:ascii="Helvetica" w:hAnsi="Helvetica" w:cs="Helvetica"/>
                <w:sz w:val="18"/>
                <w:szCs w:val="18"/>
              </w:rPr>
              <w:t>læringsstrategi og effekt av tiltak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>?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28C4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  <w:r w:rsidRPr="00E464B5">
              <w:rPr>
                <w:rFonts w:ascii="Helvetica" w:hAnsi="Helvetica" w:cs="Helvetica"/>
              </w:rPr>
              <w:t xml:space="preserve"> </w:t>
            </w:r>
          </w:p>
          <w:p w14:paraId="3C43B8E0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0D1842C5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76C6276D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2AE372B7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44649C4E" w14:textId="77777777" w:rsidR="0020105F" w:rsidRPr="00E464B5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6D6AD5AA" w14:textId="77777777" w:rsidTr="0020105F">
        <w:tblPrEx>
          <w:tblCellMar>
            <w:right w:w="44" w:type="dxa"/>
          </w:tblCellMar>
        </w:tblPrEx>
        <w:trPr>
          <w:trHeight w:val="430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224CE" w14:textId="0990ED64" w:rsidR="0020105F" w:rsidRPr="0020105F" w:rsidRDefault="0020105F" w:rsidP="0020105F">
            <w:pPr>
              <w:ind w:left="1"/>
              <w:rPr>
                <w:rFonts w:ascii="Helvetica" w:hAnsi="Helvetica" w:cs="Helvetica"/>
                <w:b/>
                <w:bCs/>
              </w:rPr>
            </w:pPr>
            <w:r w:rsidRPr="0020105F">
              <w:rPr>
                <w:rFonts w:ascii="Helvetica" w:hAnsi="Helvetica" w:cs="Helvetica"/>
                <w:b/>
                <w:bCs/>
                <w:sz w:val="20"/>
                <w:szCs w:val="20"/>
              </w:rPr>
              <w:t>Praktiske/estetiske fag</w:t>
            </w:r>
          </w:p>
        </w:tc>
      </w:tr>
      <w:tr w:rsidR="0020105F" w14:paraId="18A87A59" w14:textId="77777777" w:rsidTr="007278A3">
        <w:tblPrEx>
          <w:tblCellMar>
            <w:right w:w="44" w:type="dxa"/>
          </w:tblCellMar>
        </w:tblPrEx>
        <w:trPr>
          <w:trHeight w:val="137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DBF84B" w14:textId="77777777" w:rsidR="0020105F" w:rsidRDefault="0020105F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010D03">
              <w:rPr>
                <w:rFonts w:ascii="Helvetica" w:hAnsi="Helvetica" w:cs="Helvetica"/>
                <w:b/>
                <w:sz w:val="18"/>
                <w:szCs w:val="18"/>
              </w:rPr>
              <w:t>Beskrivelse</w:t>
            </w:r>
          </w:p>
          <w:p w14:paraId="438CBB0D" w14:textId="0ED122E0" w:rsidR="0020105F" w:rsidRPr="00E464B5" w:rsidRDefault="0020105F" w:rsidP="0020105F">
            <w:pPr>
              <w:spacing w:line="276" w:lineRule="auto"/>
              <w:ind w:right="19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010D03">
              <w:rPr>
                <w:rFonts w:ascii="Helvetica" w:hAnsi="Helvetica" w:cs="Helvetica"/>
                <w:sz w:val="18"/>
                <w:szCs w:val="18"/>
              </w:rPr>
              <w:t>Interesser, engasjement, ideer og gjennomføring av oppgaver/arbeid</w:t>
            </w:r>
            <w:r w:rsidRPr="00010D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33A5BF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406A56F8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4A9745FB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28647884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31701AA0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08F0CB00" w14:textId="77777777" w:rsidR="0020105F" w:rsidRPr="00E464B5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397FD0DC" w14:textId="77777777" w:rsidTr="007278A3">
        <w:tblPrEx>
          <w:tblCellMar>
            <w:right w:w="44" w:type="dxa"/>
          </w:tblCellMar>
        </w:tblPrEx>
        <w:trPr>
          <w:trHeight w:val="129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5CD0" w14:textId="77777777" w:rsidR="0020105F" w:rsidRPr="00010D03" w:rsidRDefault="0020105F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010D03">
              <w:rPr>
                <w:rFonts w:ascii="Helvetica" w:hAnsi="Helvetica" w:cs="Helvetica"/>
                <w:b/>
                <w:sz w:val="18"/>
                <w:szCs w:val="18"/>
              </w:rPr>
              <w:t xml:space="preserve">Gjennomførte tiltak </w:t>
            </w:r>
            <w:r w:rsidRPr="00010D03">
              <w:rPr>
                <w:rFonts w:ascii="Helvetica" w:hAnsi="Helvetica" w:cs="Helvetica"/>
                <w:sz w:val="18"/>
                <w:szCs w:val="18"/>
              </w:rPr>
              <w:t xml:space="preserve">Organisering, materiell, læringsstrategi og effekt av tiltak </w:t>
            </w:r>
          </w:p>
          <w:p w14:paraId="44D3A037" w14:textId="77777777" w:rsidR="0020105F" w:rsidRPr="00010D03" w:rsidRDefault="0020105F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1900B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4BFFF932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3607CF1A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64A0ED69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  <w:p w14:paraId="05B630EE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0CF0E1AC" w14:textId="77777777" w:rsidTr="0020105F">
        <w:tblPrEx>
          <w:tblCellMar>
            <w:right w:w="44" w:type="dxa"/>
          </w:tblCellMar>
        </w:tblPrEx>
        <w:trPr>
          <w:trHeight w:val="373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FECC50" w14:textId="2556B0F2" w:rsidR="0020105F" w:rsidRPr="0020105F" w:rsidRDefault="0020105F" w:rsidP="0020105F">
            <w:pPr>
              <w:ind w:left="1"/>
              <w:rPr>
                <w:rFonts w:ascii="Helvetica" w:hAnsi="Helvetica" w:cs="Helvetica"/>
                <w:b/>
                <w:bCs/>
              </w:rPr>
            </w:pPr>
            <w:r w:rsidRPr="0020105F">
              <w:rPr>
                <w:rFonts w:ascii="Helvetica" w:hAnsi="Helvetica" w:cs="Helvetica"/>
                <w:b/>
                <w:bCs/>
                <w:sz w:val="20"/>
                <w:szCs w:val="20"/>
              </w:rPr>
              <w:t>Kroppsøving og motoriske ferdigheter</w:t>
            </w:r>
          </w:p>
        </w:tc>
      </w:tr>
      <w:tr w:rsidR="00F94677" w14:paraId="60C8DA90" w14:textId="30DBA725" w:rsidTr="00E87DCC">
        <w:tblPrEx>
          <w:tblCellMar>
            <w:right w:w="44" w:type="dxa"/>
          </w:tblCellMar>
        </w:tblPrEx>
        <w:trPr>
          <w:trHeight w:val="1284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D744A2" w14:textId="77777777" w:rsidR="00F94677" w:rsidRPr="00ED3689" w:rsidRDefault="00F94677" w:rsidP="00F94677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bCs/>
                <w:sz w:val="18"/>
                <w:szCs w:val="18"/>
              </w:rPr>
              <w:t>Når eleven trinnets kompetansemål?</w:t>
            </w:r>
          </w:p>
          <w:p w14:paraId="6770C45B" w14:textId="77777777" w:rsidR="00F94677" w:rsidRDefault="00ED5F62" w:rsidP="00F94677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20597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77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4677" w:rsidRPr="00ED3689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8287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77" w:rsidRPr="00ED36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4677" w:rsidRPr="00ED3689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  <w:p w14:paraId="6C29B82A" w14:textId="77777777" w:rsidR="00F94677" w:rsidRDefault="00F94677" w:rsidP="00F9467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5AB0A3A1" w14:textId="77777777" w:rsidR="00F94677" w:rsidRDefault="00F94677" w:rsidP="00F94677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D3689">
              <w:rPr>
                <w:rFonts w:ascii="Helvetica" w:hAnsi="Helvetica" w:cs="Helvetica"/>
                <w:sz w:val="18"/>
                <w:szCs w:val="18"/>
              </w:rPr>
              <w:t>Angi hvilket trinn eleven mestrer på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323D4C10" w14:textId="77777777" w:rsidR="00F94677" w:rsidRDefault="00F94677" w:rsidP="00F94677">
            <w:pPr>
              <w:ind w:left="1"/>
              <w:rPr>
                <w:rFonts w:ascii="Helvetica" w:hAnsi="Helvetica" w:cs="Helvetica"/>
              </w:rPr>
            </w:pPr>
          </w:p>
          <w:p w14:paraId="75A816F2" w14:textId="45824928" w:rsidR="00F94677" w:rsidRDefault="00F94677" w:rsidP="00F94677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7EF05C60" w14:textId="77777777" w:rsidTr="007278A3">
        <w:tblPrEx>
          <w:tblCellMar>
            <w:right w:w="44" w:type="dxa"/>
          </w:tblCellMar>
        </w:tblPrEx>
        <w:trPr>
          <w:trHeight w:val="1284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0CA70A" w14:textId="77777777" w:rsidR="0020105F" w:rsidRPr="00E464B5" w:rsidRDefault="0020105F" w:rsidP="0020105F">
            <w:pPr>
              <w:spacing w:line="276" w:lineRule="auto"/>
              <w:ind w:left="1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Beskrivelse ut fra </w:t>
            </w:r>
          </w:p>
          <w:p w14:paraId="7F70E141" w14:textId="77777777" w:rsidR="0020105F" w:rsidRPr="00E464B5" w:rsidRDefault="0020105F" w:rsidP="0020105F">
            <w:pPr>
              <w:spacing w:line="276" w:lineRule="auto"/>
              <w:ind w:left="1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følgende </w:t>
            </w:r>
          </w:p>
          <w:p w14:paraId="287E646A" w14:textId="77777777" w:rsidR="0020105F" w:rsidRPr="00E464B5" w:rsidRDefault="0020105F" w:rsidP="0020105F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>Grovmotorikk,</w:t>
            </w:r>
          </w:p>
          <w:p w14:paraId="13DEFC45" w14:textId="77777777" w:rsidR="0020105F" w:rsidRPr="00E464B5" w:rsidRDefault="0020105F" w:rsidP="0020105F">
            <w:pPr>
              <w:spacing w:line="276" w:lineRule="auto"/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koordinasjon, </w:t>
            </w:r>
          </w:p>
          <w:p w14:paraId="667B6379" w14:textId="6C809AA9" w:rsidR="0020105F" w:rsidRPr="00010D03" w:rsidRDefault="0020105F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>individuelle aktiviteter og lagspill</w:t>
            </w: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6A40F6C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6DB417BE" w14:textId="77777777" w:rsidTr="007278A3">
        <w:tblPrEx>
          <w:tblCellMar>
            <w:right w:w="44" w:type="dxa"/>
          </w:tblCellMar>
        </w:tblPrEx>
        <w:trPr>
          <w:trHeight w:val="1284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FFCBD6" w14:textId="77777777" w:rsidR="0020105F" w:rsidRDefault="0020105F" w:rsidP="0020105F">
            <w:pPr>
              <w:spacing w:line="276" w:lineRule="auto"/>
              <w:ind w:right="645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Beskrivelse ut fra følgende </w:t>
            </w:r>
          </w:p>
          <w:p w14:paraId="603B954D" w14:textId="77777777" w:rsidR="0020105F" w:rsidRPr="00E464B5" w:rsidRDefault="0020105F" w:rsidP="0020105F">
            <w:pPr>
              <w:spacing w:line="276" w:lineRule="auto"/>
              <w:ind w:right="645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Finmotorikk, hånddominans, </w:t>
            </w:r>
          </w:p>
          <w:p w14:paraId="68DB8C87" w14:textId="77777777" w:rsidR="0020105F" w:rsidRPr="00E464B5" w:rsidRDefault="0020105F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>blyantgrep, presisjon</w:t>
            </w:r>
            <w:r w:rsidRPr="00E464B5"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</w:p>
          <w:p w14:paraId="3845DF57" w14:textId="49AB03EA" w:rsidR="0020105F" w:rsidRPr="00E464B5" w:rsidRDefault="0020105F" w:rsidP="0020105F">
            <w:pPr>
              <w:spacing w:line="276" w:lineRule="auto"/>
              <w:ind w:left="1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B95D25D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  <w:tr w:rsidR="0020105F" w14:paraId="0A9B1036" w14:textId="77777777" w:rsidTr="00106D08">
        <w:tblPrEx>
          <w:tblCellMar>
            <w:right w:w="44" w:type="dxa"/>
          </w:tblCellMar>
        </w:tblPrEx>
        <w:trPr>
          <w:trHeight w:val="1435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C9A953" w14:textId="77777777" w:rsidR="0020105F" w:rsidRDefault="0020105F" w:rsidP="0020105F">
            <w:pPr>
              <w:spacing w:line="276" w:lineRule="auto"/>
              <w:ind w:right="213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b/>
                <w:sz w:val="18"/>
                <w:szCs w:val="18"/>
              </w:rPr>
              <w:t xml:space="preserve">Gjennomførte tiltak innen kroppsøving og motoriske ferdigheter </w:t>
            </w:r>
          </w:p>
          <w:p w14:paraId="4871E0D2" w14:textId="77777777" w:rsidR="0020105F" w:rsidRPr="00E464B5" w:rsidRDefault="0020105F" w:rsidP="0020105F">
            <w:pPr>
              <w:spacing w:line="276" w:lineRule="auto"/>
              <w:ind w:right="213"/>
              <w:rPr>
                <w:rFonts w:ascii="Helvetica" w:hAnsi="Helvetica" w:cs="Helvetica"/>
                <w:sz w:val="18"/>
                <w:szCs w:val="18"/>
              </w:rPr>
            </w:pPr>
            <w:r w:rsidRPr="00E464B5">
              <w:rPr>
                <w:rFonts w:ascii="Helvetica" w:hAnsi="Helvetica" w:cs="Helvetica"/>
                <w:sz w:val="18"/>
                <w:szCs w:val="18"/>
              </w:rPr>
              <w:t xml:space="preserve">Organisering, materiell, Læringsstrategi og effekt av tiltak </w:t>
            </w:r>
          </w:p>
          <w:p w14:paraId="3AB21384" w14:textId="28FFC6E1" w:rsidR="0020105F" w:rsidRPr="00E464B5" w:rsidRDefault="0020105F" w:rsidP="0020105F">
            <w:pPr>
              <w:spacing w:line="276" w:lineRule="auto"/>
              <w:ind w:right="645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39514" w14:textId="77777777" w:rsidR="0020105F" w:rsidRDefault="0020105F" w:rsidP="0020105F">
            <w:pPr>
              <w:ind w:left="1"/>
              <w:rPr>
                <w:rFonts w:ascii="Helvetica" w:hAnsi="Helvetica" w:cs="Helvetica"/>
              </w:rPr>
            </w:pPr>
          </w:p>
        </w:tc>
      </w:tr>
    </w:tbl>
    <w:p w14:paraId="314276E4" w14:textId="77777777" w:rsidR="003C758C" w:rsidRDefault="003C758C" w:rsidP="00010D03">
      <w:pPr>
        <w:spacing w:after="0"/>
        <w:ind w:right="10489"/>
      </w:pP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20" w:type="dxa"/>
        </w:tblCellMar>
        <w:tblLook w:val="04A0" w:firstRow="1" w:lastRow="0" w:firstColumn="1" w:lastColumn="0" w:noHBand="0" w:noVBand="1"/>
      </w:tblPr>
      <w:tblGrid>
        <w:gridCol w:w="2616"/>
        <w:gridCol w:w="6592"/>
      </w:tblGrid>
      <w:tr w:rsidR="003C758C" w14:paraId="3E7E6787" w14:textId="77777777" w:rsidTr="00010D03">
        <w:trPr>
          <w:trHeight w:val="400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7E523" w14:textId="30B9D898" w:rsidR="003C758C" w:rsidRPr="00AA64A2" w:rsidRDefault="00F94677">
            <w:pPr>
              <w:rPr>
                <w:rFonts w:ascii="Helvetica" w:hAnsi="Helvetica" w:cs="Helvetica"/>
              </w:rPr>
            </w:pPr>
            <w:r w:rsidRPr="00AA64A2">
              <w:rPr>
                <w:rFonts w:ascii="Helvetica" w:hAnsi="Helvetica" w:cs="Helvetica"/>
                <w:b/>
              </w:rPr>
              <w:t>Arbeidsmåte</w:t>
            </w:r>
          </w:p>
        </w:tc>
      </w:tr>
      <w:tr w:rsidR="003C758C" w14:paraId="5F455BD7" w14:textId="77777777" w:rsidTr="00AA64A2">
        <w:trPr>
          <w:trHeight w:val="208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D4FE5" w14:textId="77777777" w:rsidR="00D177C2" w:rsidRDefault="00F94677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64A2">
              <w:rPr>
                <w:rFonts w:ascii="Helvetica" w:hAnsi="Helvetica" w:cs="Helvetica"/>
                <w:b/>
                <w:sz w:val="18"/>
                <w:szCs w:val="18"/>
              </w:rPr>
              <w:t>Beskriv elevens arbeidsmåte/ s</w:t>
            </w:r>
            <w:r w:rsidR="00D839DF">
              <w:rPr>
                <w:rFonts w:ascii="Helvetica" w:hAnsi="Helvetica" w:cs="Helvetica"/>
                <w:b/>
                <w:sz w:val="18"/>
                <w:szCs w:val="18"/>
              </w:rPr>
              <w:t xml:space="preserve">trategier </w:t>
            </w:r>
            <w:r w:rsidRPr="00AA64A2">
              <w:rPr>
                <w:rFonts w:ascii="Helvetica" w:hAnsi="Helvetica" w:cs="Helvetica"/>
                <w:b/>
                <w:sz w:val="18"/>
                <w:szCs w:val="18"/>
              </w:rPr>
              <w:t xml:space="preserve">og kapasitet ut fra følgende </w:t>
            </w:r>
          </w:p>
          <w:p w14:paraId="12566A88" w14:textId="39AE2D51" w:rsidR="003C758C" w:rsidRPr="00AA64A2" w:rsidRDefault="00F94677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AA64A2">
              <w:rPr>
                <w:rFonts w:ascii="Helvetica" w:hAnsi="Helvetica" w:cs="Helvetica"/>
                <w:sz w:val="18"/>
                <w:szCs w:val="18"/>
              </w:rPr>
              <w:t xml:space="preserve">Konsentrasjon, oppmerksomhet, utholdenhet, planleggingsevne, </w:t>
            </w:r>
          </w:p>
          <w:p w14:paraId="2762EC7B" w14:textId="3405A1A2" w:rsidR="00AA64A2" w:rsidRPr="00D839DF" w:rsidRDefault="00F94677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AA64A2">
              <w:rPr>
                <w:rFonts w:ascii="Helvetica" w:hAnsi="Helvetica" w:cs="Helvetica"/>
                <w:sz w:val="18"/>
                <w:szCs w:val="18"/>
              </w:rPr>
              <w:t>evne til å gjennomføre oppgaver, og orden</w:t>
            </w:r>
            <w:r>
              <w:t xml:space="preserve">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7013A" w14:textId="77777777" w:rsidR="003C758C" w:rsidRDefault="00F94677">
            <w:pPr>
              <w:ind w:left="1"/>
            </w:pPr>
            <w:r>
              <w:t xml:space="preserve"> </w:t>
            </w:r>
          </w:p>
          <w:p w14:paraId="2296E00B" w14:textId="77777777" w:rsidR="003C758C" w:rsidRDefault="00F94677">
            <w:pPr>
              <w:ind w:left="1"/>
            </w:pPr>
            <w:r>
              <w:t xml:space="preserve"> </w:t>
            </w:r>
          </w:p>
          <w:p w14:paraId="111DD4E6" w14:textId="77777777" w:rsidR="003C758C" w:rsidRDefault="00F94677">
            <w:pPr>
              <w:ind w:left="1"/>
            </w:pPr>
            <w:r>
              <w:t xml:space="preserve"> </w:t>
            </w:r>
          </w:p>
          <w:p w14:paraId="407D394C" w14:textId="77777777" w:rsidR="003C758C" w:rsidRDefault="00F94677">
            <w:pPr>
              <w:ind w:left="1"/>
            </w:pPr>
            <w:r>
              <w:t xml:space="preserve"> </w:t>
            </w:r>
          </w:p>
          <w:p w14:paraId="1F0BE5DD" w14:textId="77777777" w:rsidR="003C758C" w:rsidRDefault="00F94677">
            <w:pPr>
              <w:ind w:left="1"/>
            </w:pPr>
            <w:r>
              <w:t xml:space="preserve"> </w:t>
            </w:r>
          </w:p>
          <w:p w14:paraId="432378B7" w14:textId="302C6462" w:rsidR="003C758C" w:rsidRDefault="003C758C" w:rsidP="00AA64A2">
            <w:pPr>
              <w:ind w:left="1"/>
            </w:pPr>
          </w:p>
          <w:p w14:paraId="42DACF09" w14:textId="77777777" w:rsidR="003C758C" w:rsidRDefault="00F94677">
            <w:pPr>
              <w:ind w:left="1"/>
            </w:pPr>
            <w:r>
              <w:t xml:space="preserve"> </w:t>
            </w:r>
          </w:p>
        </w:tc>
      </w:tr>
      <w:tr w:rsidR="00AA64A2" w14:paraId="2698C27D" w14:textId="77777777" w:rsidTr="00AA64A2">
        <w:trPr>
          <w:trHeight w:val="312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A7BF" w14:textId="77777777" w:rsidR="00D177C2" w:rsidRDefault="00AA64A2" w:rsidP="0020105F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Kollektive beskjeder</w:t>
            </w:r>
            <w:r w:rsidR="00D839DF" w:rsidRPr="00D839DF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  <w:p w14:paraId="212769E2" w14:textId="77777777" w:rsidR="00AA64A2" w:rsidRDefault="00D177C2" w:rsidP="0020105F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P</w:t>
            </w:r>
            <w:r w:rsidR="00D839DF" w:rsidRPr="00D839DF">
              <w:rPr>
                <w:rFonts w:ascii="Helvetica" w:hAnsi="Helvetica" w:cs="Helvetica"/>
                <w:bCs/>
                <w:sz w:val="18"/>
                <w:szCs w:val="18"/>
              </w:rPr>
              <w:t>å</w:t>
            </w:r>
            <w:r w:rsidR="00D839DF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D839DF" w:rsidRPr="00D839DF">
              <w:rPr>
                <w:rFonts w:ascii="Helvetica" w:hAnsi="Helvetica" w:cs="Helvetica"/>
                <w:bCs/>
                <w:sz w:val="18"/>
                <w:szCs w:val="18"/>
              </w:rPr>
              <w:t>hvilken måte får eleven med seg kollektive beskjeder?</w:t>
            </w:r>
          </w:p>
          <w:p w14:paraId="605FAB84" w14:textId="77777777" w:rsidR="0020105F" w:rsidRDefault="0020105F" w:rsidP="0020105F">
            <w:pPr>
              <w:spacing w:line="276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14:paraId="168E21CB" w14:textId="0015D381" w:rsidR="0020105F" w:rsidRPr="00AA64A2" w:rsidRDefault="0020105F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322D" w14:textId="77777777" w:rsidR="00AA64A2" w:rsidRDefault="00AA64A2" w:rsidP="00AA64A2">
            <w:pPr>
              <w:ind w:left="1"/>
            </w:pPr>
          </w:p>
        </w:tc>
      </w:tr>
      <w:tr w:rsidR="003C758C" w14:paraId="30EF40D7" w14:textId="77777777" w:rsidTr="00D839DF">
        <w:trPr>
          <w:trHeight w:val="76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4D57C" w14:textId="77777777" w:rsidR="003C758C" w:rsidRPr="00D839DF" w:rsidRDefault="00F94677">
            <w:pPr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/>
                <w:sz w:val="18"/>
                <w:szCs w:val="18"/>
              </w:rPr>
              <w:t xml:space="preserve">Hvordan forholder eleven seg til klasseromsregler? 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EE804" w14:textId="77777777" w:rsidR="003C758C" w:rsidRDefault="00F94677">
            <w:pPr>
              <w:ind w:left="1"/>
            </w:pPr>
            <w:r>
              <w:t xml:space="preserve"> </w:t>
            </w:r>
          </w:p>
          <w:p w14:paraId="3DD79F7F" w14:textId="77777777" w:rsidR="003C758C" w:rsidRDefault="00F94677">
            <w:pPr>
              <w:ind w:left="1"/>
            </w:pPr>
            <w:r>
              <w:t xml:space="preserve"> </w:t>
            </w:r>
          </w:p>
          <w:p w14:paraId="140E8DE7" w14:textId="77777777" w:rsidR="003C758C" w:rsidRDefault="00F94677">
            <w:pPr>
              <w:ind w:left="1"/>
            </w:pPr>
            <w:r>
              <w:t xml:space="preserve"> </w:t>
            </w:r>
          </w:p>
          <w:p w14:paraId="0D668454" w14:textId="77777777" w:rsidR="003C758C" w:rsidRDefault="00F94677">
            <w:pPr>
              <w:ind w:left="1"/>
            </w:pPr>
            <w:r>
              <w:t xml:space="preserve"> </w:t>
            </w:r>
          </w:p>
        </w:tc>
      </w:tr>
      <w:tr w:rsidR="00D839DF" w14:paraId="0206FA1A" w14:textId="77777777" w:rsidTr="00D839DF">
        <w:trPr>
          <w:trHeight w:val="420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5968" w14:textId="77777777" w:rsidR="00D839DF" w:rsidRDefault="00D839DF" w:rsidP="00D177C2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Lekser</w:t>
            </w:r>
          </w:p>
          <w:p w14:paraId="1CC5CD5B" w14:textId="77777777" w:rsidR="00D839DF" w:rsidRDefault="00D839DF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>Hvordan forholder eleven seg til lekser og innleveringer?</w:t>
            </w:r>
          </w:p>
          <w:p w14:paraId="700F0193" w14:textId="77777777" w:rsidR="00D839DF" w:rsidRDefault="00D839DF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3779EBA8" w14:textId="6B63D5D3" w:rsidR="00D839DF" w:rsidRPr="00D839DF" w:rsidRDefault="00D839DF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EAD" w14:textId="77777777" w:rsidR="00D839DF" w:rsidRDefault="00D839DF" w:rsidP="00D839DF">
            <w:pPr>
              <w:ind w:left="1"/>
            </w:pPr>
          </w:p>
        </w:tc>
      </w:tr>
      <w:tr w:rsidR="003C758C" w14:paraId="30F5C944" w14:textId="77777777" w:rsidTr="00AA64A2">
        <w:trPr>
          <w:trHeight w:val="1624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7C3" w14:textId="77777777" w:rsidR="00D177C2" w:rsidRDefault="00F94677" w:rsidP="0020105F">
            <w:pPr>
              <w:spacing w:line="276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/>
                <w:sz w:val="18"/>
                <w:szCs w:val="18"/>
              </w:rPr>
              <w:t xml:space="preserve">Gjennomførte tiltak innen arbeidsmåte </w:t>
            </w:r>
          </w:p>
          <w:p w14:paraId="65974607" w14:textId="33528AE9" w:rsidR="003C758C" w:rsidRPr="00D839DF" w:rsidRDefault="00F94677" w:rsidP="0020105F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Organisering, materiell og effekt av tiltak 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7725" w14:textId="77777777" w:rsidR="003C758C" w:rsidRDefault="00F94677">
            <w:pPr>
              <w:ind w:left="1"/>
            </w:pPr>
            <w:r>
              <w:t xml:space="preserve"> </w:t>
            </w:r>
          </w:p>
        </w:tc>
      </w:tr>
      <w:tr w:rsidR="003C758C" w14:paraId="3C368F57" w14:textId="77777777" w:rsidTr="00D839DF">
        <w:trPr>
          <w:trHeight w:val="400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7153C" w14:textId="77777777" w:rsidR="003C758C" w:rsidRPr="00D839DF" w:rsidRDefault="00F94677">
            <w:pPr>
              <w:rPr>
                <w:rFonts w:ascii="Helvetica" w:hAnsi="Helvetica" w:cs="Helvetica"/>
              </w:rPr>
            </w:pPr>
            <w:r w:rsidRPr="00D839DF">
              <w:rPr>
                <w:rFonts w:ascii="Helvetica" w:hAnsi="Helvetica" w:cs="Helvetica"/>
                <w:b/>
                <w:sz w:val="20"/>
                <w:szCs w:val="20"/>
              </w:rPr>
              <w:t xml:space="preserve">Sosial/emosjonell atferd </w:t>
            </w:r>
          </w:p>
        </w:tc>
      </w:tr>
      <w:tr w:rsidR="003C758C" w14:paraId="06A7DAC0" w14:textId="77777777" w:rsidTr="00D839DF">
        <w:trPr>
          <w:trHeight w:val="1464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F0BB" w14:textId="0BE64BDE" w:rsidR="003C758C" w:rsidRPr="00D839DF" w:rsidRDefault="00F94677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/>
                <w:sz w:val="18"/>
                <w:szCs w:val="18"/>
              </w:rPr>
              <w:t xml:space="preserve">Beskrivelse ut fra følgende 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Selvhevdelse </w:t>
            </w:r>
            <w:r w:rsidRPr="00D839D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åpenhet, </w:t>
            </w:r>
            <w:r w:rsidR="00D839DF" w:rsidRPr="00D839DF">
              <w:rPr>
                <w:rFonts w:ascii="Helvetica" w:hAnsi="Helvetica" w:cs="Helvetica"/>
                <w:sz w:val="18"/>
                <w:szCs w:val="18"/>
              </w:rPr>
              <w:t>trygghet, ta</w:t>
            </w:r>
            <w:r w:rsidR="00D839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kontakt med andre, si sin mening, lese sosiale situasjoner </w:t>
            </w:r>
          </w:p>
          <w:p w14:paraId="0B28DC3A" w14:textId="77777777" w:rsidR="003C758C" w:rsidRPr="00D839DF" w:rsidRDefault="00F94677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og ta korreksjon </w:t>
            </w:r>
          </w:p>
          <w:p w14:paraId="4F0BD78D" w14:textId="6367AB91" w:rsidR="003C758C" w:rsidRPr="00D839DF" w:rsidRDefault="00F94677" w:rsidP="00D839DF">
            <w:pPr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92B0B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3BD51146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780480D2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5FCEE2B0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1DDB71C2" w14:textId="169D4706" w:rsidR="003C758C" w:rsidRDefault="00F94677" w:rsidP="00D839DF">
            <w:pPr>
              <w:ind w:left="1"/>
            </w:pPr>
            <w:r>
              <w:rPr>
                <w:b/>
              </w:rPr>
              <w:t xml:space="preserve"> </w:t>
            </w:r>
          </w:p>
        </w:tc>
      </w:tr>
      <w:tr w:rsidR="00D839DF" w14:paraId="7F456FDA" w14:textId="77777777" w:rsidTr="00D839DF">
        <w:trPr>
          <w:trHeight w:val="911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622E0" w14:textId="3E01EF6A" w:rsidR="00D839DF" w:rsidRPr="00D839DF" w:rsidRDefault="00D839DF" w:rsidP="00D177C2">
            <w:pPr>
              <w:spacing w:line="276" w:lineRule="auto"/>
              <w:ind w:right="51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Selvkontroll </w:t>
            </w:r>
            <w:r w:rsidRPr="00D839D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vente på tur,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>ta imot beskjeder, kontrollere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sinne og utholdenhet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24FA1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57E5C754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251CB450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4194A9DE" w14:textId="327BA1F2" w:rsidR="00D839DF" w:rsidRDefault="00D839DF" w:rsidP="00D839DF">
            <w:pPr>
              <w:ind w:left="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839DF" w14:paraId="33D8C3AA" w14:textId="77777777" w:rsidTr="00D839DF">
        <w:trPr>
          <w:trHeight w:val="1500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14995" w14:textId="78CF6C49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4"/>
                <w:szCs w:val="14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Samarbeid </w:t>
            </w:r>
            <w:r w:rsidRPr="00D839D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hjelpe andre, dele med andre, støtte andre og vise omsorg</w:t>
            </w:r>
          </w:p>
          <w:p w14:paraId="7230B6B6" w14:textId="77777777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DE5F4C" w14:textId="77777777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614BD5CB" w14:textId="5AFAD820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90B92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0D8DDB13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161A2546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041498D8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2538429A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3555B3A0" w14:textId="42A2A598" w:rsidR="00D839DF" w:rsidRDefault="00D839DF" w:rsidP="00D839DF">
            <w:pPr>
              <w:ind w:left="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839DF" w14:paraId="51C5FF57" w14:textId="77777777" w:rsidTr="00D839DF">
        <w:trPr>
          <w:trHeight w:val="883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D253" w14:textId="59AA5069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/>
                <w:bCs/>
                <w:sz w:val="18"/>
                <w:szCs w:val="18"/>
              </w:rPr>
              <w:lastRenderedPageBreak/>
              <w:t>Trivsel på skolen</w:t>
            </w:r>
          </w:p>
          <w:p w14:paraId="3F9E54DD" w14:textId="555B6034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Hvordan trives eleven på skolen i timen og friminuttene?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F2FB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2B0C70E9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17545983" w14:textId="77777777" w:rsidR="00D839DF" w:rsidRDefault="00D839DF" w:rsidP="00D839DF">
            <w:pPr>
              <w:ind w:left="1"/>
            </w:pPr>
            <w:r>
              <w:rPr>
                <w:b/>
              </w:rPr>
              <w:t xml:space="preserve"> </w:t>
            </w:r>
          </w:p>
          <w:p w14:paraId="382A81E5" w14:textId="19FAB947" w:rsidR="00D839DF" w:rsidRDefault="00D839DF" w:rsidP="00D839DF">
            <w:pPr>
              <w:ind w:left="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758C" w14:paraId="2861AC3C" w14:textId="77777777" w:rsidTr="00D839DF">
        <w:trPr>
          <w:trHeight w:val="1084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3C70" w14:textId="77777777" w:rsidR="003C758C" w:rsidRDefault="00D839DF" w:rsidP="00D177C2">
            <w:pPr>
              <w:spacing w:line="276" w:lineRule="auto"/>
              <w:ind w:right="318"/>
              <w:rPr>
                <w:rFonts w:ascii="Helvetica" w:eastAsia="Arial" w:hAnsi="Helvetica" w:cs="Helvetica"/>
                <w:b/>
                <w:sz w:val="18"/>
                <w:szCs w:val="12"/>
              </w:rPr>
            </w:pPr>
            <w:r w:rsidRPr="00D839DF">
              <w:rPr>
                <w:rFonts w:ascii="Helvetica" w:eastAsia="Arial" w:hAnsi="Helvetica" w:cs="Helvetica"/>
                <w:b/>
                <w:sz w:val="18"/>
                <w:szCs w:val="12"/>
              </w:rPr>
              <w:t>Gjennomførte tiltak innen sosial/emosjonell atferd</w:t>
            </w:r>
          </w:p>
          <w:p w14:paraId="6AFE5714" w14:textId="5315D84D" w:rsidR="00D839DF" w:rsidRPr="00D839DF" w:rsidRDefault="00D839DF" w:rsidP="00D177C2">
            <w:pPr>
              <w:spacing w:line="276" w:lineRule="auto"/>
              <w:ind w:right="318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Cs/>
                <w:sz w:val="18"/>
                <w:szCs w:val="18"/>
              </w:rPr>
              <w:t>Organisering, materiell og effekt av tiltak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F87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7F121238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  <w:p w14:paraId="7351E8EC" w14:textId="77777777" w:rsidR="003C758C" w:rsidRDefault="00F94677">
            <w:pPr>
              <w:ind w:left="1"/>
            </w:pPr>
            <w:r>
              <w:rPr>
                <w:b/>
              </w:rPr>
              <w:t xml:space="preserve"> </w:t>
            </w:r>
          </w:p>
        </w:tc>
      </w:tr>
    </w:tbl>
    <w:p w14:paraId="4F7CB329" w14:textId="59CED669" w:rsidR="003C758C" w:rsidRDefault="00F94677">
      <w:pPr>
        <w:spacing w:after="0"/>
        <w:jc w:val="both"/>
      </w:pPr>
      <w:r>
        <w:t xml:space="preserve"> </w:t>
      </w: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20" w:type="dxa"/>
        </w:tblCellMar>
        <w:tblLook w:val="04A0" w:firstRow="1" w:lastRow="0" w:firstColumn="1" w:lastColumn="0" w:noHBand="0" w:noVBand="1"/>
      </w:tblPr>
      <w:tblGrid>
        <w:gridCol w:w="2616"/>
        <w:gridCol w:w="6592"/>
      </w:tblGrid>
      <w:tr w:rsidR="00D839DF" w14:paraId="6FEAEDB7" w14:textId="77777777" w:rsidTr="00B64B4E">
        <w:trPr>
          <w:trHeight w:val="400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32CCE3" w14:textId="0A5B71AC" w:rsidR="00D839DF" w:rsidRPr="00D177C2" w:rsidRDefault="00D839DF" w:rsidP="00B64B4E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177C2">
              <w:rPr>
                <w:rFonts w:ascii="Helvetica" w:hAnsi="Helvetica" w:cs="Helvetica"/>
                <w:b/>
                <w:bCs/>
                <w:sz w:val="20"/>
                <w:szCs w:val="20"/>
              </w:rPr>
              <w:t>Er det gitt særskilt språkopplæring for eleven jfr. Opplæringsloven § 2-8</w:t>
            </w:r>
            <w:r w:rsidR="00D177C2">
              <w:rPr>
                <w:rFonts w:ascii="Helvetica" w:hAnsi="Helvetica" w:cs="Helvetica"/>
                <w:b/>
                <w:bCs/>
                <w:sz w:val="20"/>
                <w:szCs w:val="20"/>
              </w:rPr>
              <w:t>?</w:t>
            </w:r>
            <w:r w:rsidRPr="00D177C2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7599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177C2">
              <w:rPr>
                <w:rFonts w:ascii="Helvetica" w:hAnsi="Helvetica" w:cs="Helvetica"/>
                <w:sz w:val="20"/>
                <w:szCs w:val="20"/>
              </w:rPr>
              <w:t xml:space="preserve"> Ja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1184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177C2">
              <w:rPr>
                <w:rFonts w:ascii="Helvetica" w:hAnsi="Helvetica" w:cs="Helvetica"/>
                <w:sz w:val="20"/>
                <w:szCs w:val="20"/>
              </w:rPr>
              <w:t xml:space="preserve"> Nei</w:t>
            </w:r>
          </w:p>
        </w:tc>
      </w:tr>
      <w:tr w:rsidR="00D839DF" w14:paraId="1888FB5C" w14:textId="77777777" w:rsidTr="00D839DF">
        <w:trPr>
          <w:trHeight w:val="509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B2CA3" w14:textId="3049EF94" w:rsidR="00D839DF" w:rsidRPr="00D839DF" w:rsidRDefault="00D839DF" w:rsidP="00B64B4E">
            <w:pPr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sz w:val="18"/>
                <w:szCs w:val="18"/>
              </w:rPr>
              <w:t>Pedagogisk fagstøtte på m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>o</w:t>
            </w:r>
            <w:r w:rsidRPr="00D839DF">
              <w:rPr>
                <w:rFonts w:ascii="Helvetica" w:hAnsi="Helvetica" w:cs="Helvetica"/>
                <w:sz w:val="18"/>
                <w:szCs w:val="18"/>
              </w:rPr>
              <w:t>rsmål</w:t>
            </w:r>
            <w:r w:rsidR="001058F2">
              <w:rPr>
                <w:rFonts w:ascii="Helvetica" w:hAnsi="Helvetica" w:cs="Helvetica"/>
                <w:sz w:val="18"/>
                <w:szCs w:val="18"/>
              </w:rPr>
              <w:t>?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C2CCC" w14:textId="77777777" w:rsidR="00D839DF" w:rsidRDefault="00D839DF" w:rsidP="00B64B4E">
            <w:pPr>
              <w:ind w:left="1"/>
            </w:pPr>
            <w:r>
              <w:t xml:space="preserve"> </w:t>
            </w:r>
          </w:p>
          <w:p w14:paraId="4D9F882B" w14:textId="77777777" w:rsidR="00D839DF" w:rsidRDefault="00D839DF" w:rsidP="00B64B4E">
            <w:pPr>
              <w:ind w:left="1"/>
            </w:pPr>
            <w:r>
              <w:t xml:space="preserve"> </w:t>
            </w:r>
          </w:p>
          <w:p w14:paraId="7F4E6EA6" w14:textId="55096854" w:rsidR="00D839DF" w:rsidRDefault="00D839DF" w:rsidP="00D839DF"/>
          <w:p w14:paraId="045791B4" w14:textId="2908A9AF" w:rsidR="00D839DF" w:rsidRDefault="00D839DF" w:rsidP="00D839DF">
            <w:pPr>
              <w:ind w:left="1"/>
            </w:pPr>
          </w:p>
          <w:p w14:paraId="2E7D5094" w14:textId="77777777" w:rsidR="00D839DF" w:rsidRDefault="00D839DF" w:rsidP="00B64B4E">
            <w:pPr>
              <w:ind w:left="1"/>
            </w:pPr>
            <w:r>
              <w:t xml:space="preserve"> </w:t>
            </w:r>
          </w:p>
        </w:tc>
      </w:tr>
      <w:tr w:rsidR="00D839DF" w14:paraId="48AAAD2F" w14:textId="77777777" w:rsidTr="00B64B4E">
        <w:trPr>
          <w:trHeight w:val="312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B944" w14:textId="4FF66A50" w:rsidR="00D839DF" w:rsidRDefault="00D839DF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D177C2">
              <w:rPr>
                <w:rFonts w:ascii="Helvetica" w:hAnsi="Helvetica" w:cs="Helvetica"/>
                <w:bCs/>
                <w:sz w:val="18"/>
                <w:szCs w:val="18"/>
              </w:rPr>
              <w:t>Elevens utvikling på dette området. Hvilket mestringsnivå ligger eleven</w:t>
            </w:r>
            <w:r w:rsidR="001058F2">
              <w:rPr>
                <w:rFonts w:ascii="Helvetica" w:hAnsi="Helvetica" w:cs="Helvetica"/>
                <w:bCs/>
                <w:sz w:val="18"/>
                <w:szCs w:val="18"/>
              </w:rPr>
              <w:t xml:space="preserve"> på?</w:t>
            </w:r>
          </w:p>
          <w:p w14:paraId="182D7DFF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A1FB7BC" w14:textId="01B858A6" w:rsidR="001058F2" w:rsidRPr="00D177C2" w:rsidRDefault="001058F2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3CC" w14:textId="77777777" w:rsidR="00D839DF" w:rsidRDefault="00D839DF" w:rsidP="00B64B4E">
            <w:pPr>
              <w:ind w:left="1"/>
            </w:pPr>
          </w:p>
        </w:tc>
      </w:tr>
      <w:tr w:rsidR="00D839DF" w14:paraId="7B4EA3FF" w14:textId="77777777" w:rsidTr="00B64B4E">
        <w:trPr>
          <w:trHeight w:val="76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3113C" w14:textId="77777777" w:rsidR="00D839DF" w:rsidRPr="00D177C2" w:rsidRDefault="00D839DF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D177C2">
              <w:rPr>
                <w:rFonts w:ascii="Helvetica" w:hAnsi="Helvetica" w:cs="Helvetica"/>
                <w:bCs/>
                <w:sz w:val="18"/>
                <w:szCs w:val="18"/>
              </w:rPr>
              <w:t>Beskrivelse av opplæringen</w:t>
            </w:r>
          </w:p>
          <w:p w14:paraId="6165F006" w14:textId="77777777" w:rsidR="001058F2" w:rsidRDefault="00D839DF" w:rsidP="00D177C2">
            <w:pPr>
              <w:spacing w:line="276" w:lineRule="auto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D177C2">
              <w:rPr>
                <w:rFonts w:ascii="Helvetica" w:hAnsi="Helvetica" w:cs="Helvetica"/>
                <w:bCs/>
                <w:sz w:val="18"/>
                <w:szCs w:val="18"/>
              </w:rPr>
              <w:t>Antall timer i uken, samordning av trinnets plan? Materiell, hvordan mestrer eleven faget?</w:t>
            </w:r>
          </w:p>
          <w:p w14:paraId="48971584" w14:textId="77777777" w:rsidR="001058F2" w:rsidRDefault="001058F2" w:rsidP="00D177C2">
            <w:pPr>
              <w:spacing w:line="276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14:paraId="56C2C721" w14:textId="1EB6097F" w:rsidR="00D839DF" w:rsidRPr="00D839DF" w:rsidRDefault="00D839DF" w:rsidP="00D177C2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D839DF">
              <w:rPr>
                <w:rFonts w:ascii="Helvetica" w:hAnsi="Helvetica" w:cs="Helvetic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E1BC7" w14:textId="77777777" w:rsidR="00D839DF" w:rsidRDefault="00D839DF" w:rsidP="00B64B4E">
            <w:pPr>
              <w:ind w:left="1"/>
            </w:pPr>
            <w:r>
              <w:t xml:space="preserve"> </w:t>
            </w:r>
          </w:p>
          <w:p w14:paraId="7A5C4C26" w14:textId="77777777" w:rsidR="00D839DF" w:rsidRDefault="00D839DF" w:rsidP="00B64B4E">
            <w:pPr>
              <w:ind w:left="1"/>
            </w:pPr>
            <w:r>
              <w:t xml:space="preserve"> </w:t>
            </w:r>
          </w:p>
          <w:p w14:paraId="41E24A1C" w14:textId="77777777" w:rsidR="00D839DF" w:rsidRDefault="00D839DF" w:rsidP="00B64B4E">
            <w:pPr>
              <w:ind w:left="1"/>
            </w:pPr>
            <w:r>
              <w:t xml:space="preserve"> </w:t>
            </w:r>
          </w:p>
          <w:p w14:paraId="2141FB33" w14:textId="77777777" w:rsidR="00D839DF" w:rsidRDefault="00D839DF" w:rsidP="00B64B4E">
            <w:pPr>
              <w:ind w:left="1"/>
            </w:pPr>
            <w:r>
              <w:t xml:space="preserve"> </w:t>
            </w:r>
          </w:p>
        </w:tc>
      </w:tr>
    </w:tbl>
    <w:p w14:paraId="59F1B704" w14:textId="08468F9C" w:rsidR="00D177C2" w:rsidRDefault="00D177C2">
      <w:pPr>
        <w:spacing w:after="0"/>
        <w:jc w:val="both"/>
      </w:pPr>
    </w:p>
    <w:tbl>
      <w:tblPr>
        <w:tblStyle w:val="TableGrid"/>
        <w:tblW w:w="9208" w:type="dxa"/>
        <w:tblInd w:w="-69" w:type="dxa"/>
        <w:tblCellMar>
          <w:top w:w="48" w:type="dxa"/>
          <w:left w:w="69" w:type="dxa"/>
          <w:right w:w="20" w:type="dxa"/>
        </w:tblCellMar>
        <w:tblLook w:val="04A0" w:firstRow="1" w:lastRow="0" w:firstColumn="1" w:lastColumn="0" w:noHBand="0" w:noVBand="1"/>
      </w:tblPr>
      <w:tblGrid>
        <w:gridCol w:w="9208"/>
      </w:tblGrid>
      <w:tr w:rsidR="00D177C2" w:rsidRPr="00AA64A2" w14:paraId="4306279F" w14:textId="77777777" w:rsidTr="00B64B4E">
        <w:trPr>
          <w:trHeight w:val="400"/>
        </w:trPr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37E982" w14:textId="24A0A327" w:rsidR="00D177C2" w:rsidRPr="00AA64A2" w:rsidRDefault="00D177C2" w:rsidP="00B64B4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dre opplysninger</w:t>
            </w:r>
          </w:p>
        </w:tc>
      </w:tr>
      <w:tr w:rsidR="00D177C2" w14:paraId="33686134" w14:textId="73731A03" w:rsidTr="00106D08">
        <w:trPr>
          <w:trHeight w:val="3647"/>
        </w:trPr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88459" w14:textId="77777777" w:rsidR="00D177C2" w:rsidRPr="00D177C2" w:rsidRDefault="00D177C2" w:rsidP="00B64B4E">
            <w:pPr>
              <w:ind w:left="1"/>
              <w:rPr>
                <w:rFonts w:ascii="Helvetica" w:hAnsi="Helvetica" w:cs="Helvetica"/>
                <w:sz w:val="18"/>
                <w:szCs w:val="18"/>
              </w:rPr>
            </w:pPr>
            <w:r w:rsidRPr="00D177C2">
              <w:rPr>
                <w:rFonts w:ascii="Helvetica" w:hAnsi="Helvetica" w:cs="Helvetica"/>
                <w:sz w:val="18"/>
                <w:szCs w:val="18"/>
              </w:rPr>
              <w:t>Fravær?</w:t>
            </w:r>
          </w:p>
          <w:p w14:paraId="60B489EF" w14:textId="77777777" w:rsidR="00D177C2" w:rsidRPr="00D177C2" w:rsidRDefault="00D177C2" w:rsidP="00D177C2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1B9D5B6" w14:textId="7B27C48D" w:rsidR="00D177C2" w:rsidRDefault="00D177C2" w:rsidP="00D177C2">
            <w:r w:rsidRPr="00D177C2">
              <w:rPr>
                <w:rFonts w:ascii="Helvetica" w:hAnsi="Helvetica" w:cs="Helvetica"/>
                <w:sz w:val="18"/>
                <w:szCs w:val="18"/>
              </w:rPr>
              <w:t>Medisinske opplysninger?</w:t>
            </w:r>
          </w:p>
        </w:tc>
      </w:tr>
      <w:bookmarkEnd w:id="0"/>
    </w:tbl>
    <w:p w14:paraId="16000D4B" w14:textId="77777777" w:rsidR="00D177C2" w:rsidRDefault="00D177C2">
      <w:pPr>
        <w:spacing w:after="0"/>
        <w:jc w:val="both"/>
      </w:pPr>
    </w:p>
    <w:sectPr w:rsidR="00D177C2" w:rsidSect="00ED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87" w:right="1416" w:bottom="1877" w:left="1418" w:header="340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497B" w14:textId="77777777" w:rsidR="00D06E2C" w:rsidRDefault="00D06E2C">
      <w:pPr>
        <w:spacing w:after="0" w:line="240" w:lineRule="auto"/>
      </w:pPr>
      <w:r>
        <w:separator/>
      </w:r>
    </w:p>
  </w:endnote>
  <w:endnote w:type="continuationSeparator" w:id="0">
    <w:p w14:paraId="17946FE8" w14:textId="77777777" w:rsidR="00D06E2C" w:rsidRDefault="00D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DE00" w14:textId="77777777" w:rsidR="003C758C" w:rsidRDefault="00F94677">
    <w:pPr>
      <w:spacing w:after="0"/>
      <w:ind w:right="-39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23E0F2" wp14:editId="0879A88A">
          <wp:simplePos x="0" y="0"/>
          <wp:positionH relativeFrom="page">
            <wp:posOffset>900684</wp:posOffset>
          </wp:positionH>
          <wp:positionV relativeFrom="page">
            <wp:posOffset>9564624</wp:posOffset>
          </wp:positionV>
          <wp:extent cx="5965965" cy="156210"/>
          <wp:effectExtent l="0" t="0" r="0" b="0"/>
          <wp:wrapSquare wrapText="bothSides"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5965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0D4C80AB" w14:textId="77777777" w:rsidR="003C758C" w:rsidRDefault="00F94677">
    <w:pPr>
      <w:spacing w:after="0"/>
    </w:pPr>
    <w:r>
      <w:rPr>
        <w:b/>
        <w:color w:val="58595A"/>
        <w:sz w:val="16"/>
      </w:rPr>
      <w:t>Postadresse: Viksveien 30, 3530 Røyse                                                      Telefon: 32 16 11 00</w:t>
    </w:r>
    <w:r>
      <w:rPr>
        <w:b/>
        <w:sz w:val="16"/>
      </w:rPr>
      <w:t xml:space="preserve"> </w:t>
    </w:r>
  </w:p>
  <w:p w14:paraId="4AF0CB5B" w14:textId="77777777" w:rsidR="003C758C" w:rsidRDefault="00F94677">
    <w:pPr>
      <w:spacing w:after="132"/>
    </w:pPr>
    <w:r>
      <w:rPr>
        <w:b/>
        <w:color w:val="58595A"/>
        <w:sz w:val="16"/>
      </w:rPr>
      <w:t>E‐post: postmottak@hole.kommune.no                                  Ekspedisjonstid: alle hverdager fra kl. 09.00‐15.00                  www.hole.kommune.no</w:t>
    </w:r>
    <w:r>
      <w:rPr>
        <w:b/>
        <w:sz w:val="16"/>
      </w:rPr>
      <w:t xml:space="preserve"> </w:t>
    </w:r>
  </w:p>
  <w:p w14:paraId="12B6347C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  <w:p w14:paraId="73082507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  <w:p w14:paraId="1A816F49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880C" w14:textId="69B662E4" w:rsidR="003C758C" w:rsidRDefault="003C758C">
    <w:pPr>
      <w:spacing w:after="0"/>
    </w:pPr>
  </w:p>
  <w:p w14:paraId="3C0413BE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A509" w14:textId="77777777" w:rsidR="003C758C" w:rsidRDefault="00F94677">
    <w:pPr>
      <w:spacing w:after="0"/>
      <w:ind w:right="-394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606FE" wp14:editId="6F373E2C">
          <wp:simplePos x="0" y="0"/>
          <wp:positionH relativeFrom="page">
            <wp:posOffset>900684</wp:posOffset>
          </wp:positionH>
          <wp:positionV relativeFrom="page">
            <wp:posOffset>9564624</wp:posOffset>
          </wp:positionV>
          <wp:extent cx="5965965" cy="156210"/>
          <wp:effectExtent l="0" t="0" r="0" b="0"/>
          <wp:wrapSquare wrapText="bothSides"/>
          <wp:docPr id="4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5965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8CD3A70" w14:textId="77777777" w:rsidR="003C758C" w:rsidRDefault="00F94677">
    <w:pPr>
      <w:spacing w:after="0"/>
    </w:pPr>
    <w:r>
      <w:rPr>
        <w:b/>
        <w:color w:val="58595A"/>
        <w:sz w:val="16"/>
      </w:rPr>
      <w:t>Postadresse: Viksveien 30, 3530 Røyse                                                      Telefon: 32 16 11 00</w:t>
    </w:r>
    <w:r>
      <w:rPr>
        <w:b/>
        <w:sz w:val="16"/>
      </w:rPr>
      <w:t xml:space="preserve"> </w:t>
    </w:r>
  </w:p>
  <w:p w14:paraId="0447B162" w14:textId="77777777" w:rsidR="003C758C" w:rsidRDefault="00F94677">
    <w:pPr>
      <w:spacing w:after="132"/>
    </w:pPr>
    <w:r>
      <w:rPr>
        <w:b/>
        <w:color w:val="58595A"/>
        <w:sz w:val="16"/>
      </w:rPr>
      <w:t>E‐post: postmottak@hole.kommune.no                                  Ekspedisjonstid: alle hverdager fra kl. 09.00‐15.00                  www.hole.kommune.no</w:t>
    </w:r>
    <w:r>
      <w:rPr>
        <w:b/>
        <w:sz w:val="16"/>
      </w:rPr>
      <w:t xml:space="preserve"> </w:t>
    </w:r>
  </w:p>
  <w:p w14:paraId="4D6CB625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  <w:p w14:paraId="5E949676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  <w:p w14:paraId="055D11B9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8E93" w14:textId="77777777" w:rsidR="00D06E2C" w:rsidRDefault="00D06E2C">
      <w:pPr>
        <w:spacing w:after="0" w:line="240" w:lineRule="auto"/>
      </w:pPr>
      <w:r>
        <w:separator/>
      </w:r>
    </w:p>
  </w:footnote>
  <w:footnote w:type="continuationSeparator" w:id="0">
    <w:p w14:paraId="4FEFF5E7" w14:textId="77777777" w:rsidR="00D06E2C" w:rsidRDefault="00D0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E25C" w14:textId="77777777" w:rsidR="003C758C" w:rsidRDefault="00F94677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3CD2F2" wp14:editId="667546B5">
          <wp:simplePos x="0" y="0"/>
          <wp:positionH relativeFrom="page">
            <wp:posOffset>900684</wp:posOffset>
          </wp:positionH>
          <wp:positionV relativeFrom="page">
            <wp:posOffset>288798</wp:posOffset>
          </wp:positionV>
          <wp:extent cx="2242617" cy="413766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617" cy="413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 </w:t>
    </w:r>
  </w:p>
  <w:p w14:paraId="0D96A477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B3AC" w14:textId="3EA27FE5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  <w:p w14:paraId="3C8892CB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F5D3" w14:textId="77777777" w:rsidR="003C758C" w:rsidRDefault="00F94677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A22FEE" wp14:editId="6D15A05D">
          <wp:simplePos x="0" y="0"/>
          <wp:positionH relativeFrom="page">
            <wp:posOffset>900684</wp:posOffset>
          </wp:positionH>
          <wp:positionV relativeFrom="page">
            <wp:posOffset>288798</wp:posOffset>
          </wp:positionV>
          <wp:extent cx="2242617" cy="413766"/>
          <wp:effectExtent l="0" t="0" r="0" b="0"/>
          <wp:wrapSquare wrapText="bothSides"/>
          <wp:docPr id="2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617" cy="413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 </w:t>
    </w:r>
  </w:p>
  <w:p w14:paraId="3971899A" w14:textId="77777777" w:rsidR="003C758C" w:rsidRDefault="00F94677">
    <w:pPr>
      <w:spacing w:after="0"/>
    </w:pPr>
    <w:r>
      <w:rPr>
        <w:rFonts w:ascii="Arial" w:eastAsia="Arial" w:hAnsi="Arial" w:cs="Arial"/>
        <w:b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8C"/>
    <w:rsid w:val="00010D03"/>
    <w:rsid w:val="001058F2"/>
    <w:rsid w:val="00106D08"/>
    <w:rsid w:val="0020105F"/>
    <w:rsid w:val="0023047F"/>
    <w:rsid w:val="0029606B"/>
    <w:rsid w:val="003C758C"/>
    <w:rsid w:val="004C581A"/>
    <w:rsid w:val="00556099"/>
    <w:rsid w:val="007278A3"/>
    <w:rsid w:val="008515E4"/>
    <w:rsid w:val="00A03EA1"/>
    <w:rsid w:val="00A1167F"/>
    <w:rsid w:val="00A47C2B"/>
    <w:rsid w:val="00AA64A2"/>
    <w:rsid w:val="00D06E2C"/>
    <w:rsid w:val="00D177C2"/>
    <w:rsid w:val="00D839DF"/>
    <w:rsid w:val="00E464B5"/>
    <w:rsid w:val="00EB5F16"/>
    <w:rsid w:val="00ED3689"/>
    <w:rsid w:val="00ED5F62"/>
    <w:rsid w:val="00F92F42"/>
    <w:rsid w:val="00F9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3E50C"/>
  <w15:docId w15:val="{84592B7B-F8B4-41CC-BB43-7300FC71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D1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5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15E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53A7-1502-4B45-A028-EB042AC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2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Pedagogisk rapport for ungdomsskole.docx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dagogisk rapport for ungdomsskole.docx</dc:title>
  <dc:subject/>
  <dc:creator>Aleksander</dc:creator>
  <cp:keywords/>
  <cp:lastModifiedBy>Ellen Agnete Linde</cp:lastModifiedBy>
  <cp:revision>2</cp:revision>
  <cp:lastPrinted>2021-01-19T07:23:00Z</cp:lastPrinted>
  <dcterms:created xsi:type="dcterms:W3CDTF">2021-01-22T10:33:00Z</dcterms:created>
  <dcterms:modified xsi:type="dcterms:W3CDTF">2021-01-22T10:33:00Z</dcterms:modified>
</cp:coreProperties>
</file>